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B6E7" w14:textId="77777777" w:rsidR="00A96E6D" w:rsidRPr="00AF6401" w:rsidRDefault="00A96E6D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  <w:bookmarkStart w:id="0" w:name="_Hlk137682278"/>
      <w:bookmarkEnd w:id="0"/>
    </w:p>
    <w:p w14:paraId="1E088221" w14:textId="77777777" w:rsidR="00A96E6D" w:rsidRPr="00AF6401" w:rsidRDefault="00A96E6D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4774E708" w14:textId="77777777" w:rsidR="00A96E6D" w:rsidRPr="00AF6401" w:rsidRDefault="00A96E6D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3CBDACB6" w14:textId="77777777" w:rsidR="00DF1A36" w:rsidRPr="00AF6401" w:rsidRDefault="00DF1A36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7C2F81B0" w14:textId="77777777" w:rsidR="00DF1A36" w:rsidRPr="00AF6401" w:rsidRDefault="00DF1A36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6ACFFCD7" w14:textId="77777777" w:rsidR="00A96E6D" w:rsidRPr="00AF6401" w:rsidRDefault="00A96E6D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4823A344" w14:textId="77777777" w:rsidR="00A96E6D" w:rsidRPr="00AF6401" w:rsidRDefault="00A96E6D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1A3B358E" w14:textId="77777777" w:rsidR="00A96E6D" w:rsidRPr="00AF6401" w:rsidRDefault="00A96E6D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6C8257DC" w14:textId="77777777" w:rsidR="00A96E6D" w:rsidRPr="00AF6401" w:rsidRDefault="00000000">
      <w:pPr>
        <w:pStyle w:val="a3"/>
        <w:rPr>
          <w:rFonts w:ascii="宋体" w:eastAsia="宋体" w:hAnsi="宋体" w:cs="黑体"/>
          <w:szCs w:val="28"/>
        </w:rPr>
      </w:pPr>
      <w:bookmarkStart w:id="1" w:name="_Toc137672571"/>
      <w:bookmarkStart w:id="2" w:name="_Toc137684265"/>
      <w:bookmarkStart w:id="3" w:name="_Toc137688144"/>
      <w:r w:rsidRPr="00AF6401">
        <w:rPr>
          <w:rFonts w:ascii="宋体" w:eastAsia="宋体" w:hAnsi="宋体" w:cs="黑体"/>
          <w:szCs w:val="28"/>
        </w:rPr>
        <w:t>基于unity制作的3D大富翁游戏（Exploit）设计</w:t>
      </w:r>
      <w:bookmarkEnd w:id="1"/>
      <w:bookmarkEnd w:id="2"/>
      <w:bookmarkEnd w:id="3"/>
    </w:p>
    <w:p w14:paraId="067781AD" w14:textId="00EBAE8C" w:rsidR="00E43DB9" w:rsidRPr="00AF6401" w:rsidRDefault="00000000" w:rsidP="00AF6401">
      <w:pPr>
        <w:rPr>
          <w:rFonts w:ascii="宋体" w:eastAsia="宋体" w:hAnsi="宋体" w:cs="黑体" w:hint="eastAsia"/>
          <w:sz w:val="28"/>
          <w:szCs w:val="28"/>
        </w:rPr>
      </w:pPr>
      <w:r w:rsidRPr="00AF6401">
        <w:rPr>
          <w:rFonts w:ascii="宋体" w:eastAsia="宋体" w:hAnsi="宋体" w:cs="黑体"/>
          <w:sz w:val="28"/>
          <w:szCs w:val="28"/>
        </w:rPr>
        <w:br w:type="page"/>
      </w:r>
    </w:p>
    <w:sdt>
      <w:sdtPr>
        <w:rPr>
          <w:rFonts w:ascii="宋体" w:eastAsia="宋体" w:hAnsi="宋体"/>
          <w:lang w:val="zh-CN"/>
        </w:rPr>
        <w:id w:val="33257386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2"/>
          <w:szCs w:val="22"/>
        </w:rPr>
      </w:sdtEndPr>
      <w:sdtContent>
        <w:p w14:paraId="7CEE8178" w14:textId="3A1D1CDE" w:rsidR="00AF6401" w:rsidRPr="00AF6401" w:rsidRDefault="00AF6401">
          <w:pPr>
            <w:pStyle w:val="TOC"/>
            <w:rPr>
              <w:rFonts w:ascii="宋体" w:eastAsia="宋体" w:hAnsi="宋体"/>
            </w:rPr>
          </w:pPr>
          <w:r w:rsidRPr="00AF6401">
            <w:rPr>
              <w:rFonts w:ascii="宋体" w:eastAsia="宋体" w:hAnsi="宋体"/>
              <w:lang w:val="zh-CN"/>
            </w:rPr>
            <w:t>目录</w:t>
          </w:r>
        </w:p>
        <w:p w14:paraId="5D1D6F66" w14:textId="27C5E920" w:rsidR="00AF6401" w:rsidRPr="00AF6401" w:rsidRDefault="00AF6401">
          <w:pPr>
            <w:pStyle w:val="TOC1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r w:rsidRPr="00AF6401">
            <w:rPr>
              <w:rFonts w:ascii="宋体" w:eastAsia="宋体" w:hAnsi="宋体"/>
            </w:rPr>
            <w:fldChar w:fldCharType="begin"/>
          </w:r>
          <w:r w:rsidRPr="00AF6401">
            <w:rPr>
              <w:rFonts w:ascii="宋体" w:eastAsia="宋体" w:hAnsi="宋体"/>
            </w:rPr>
            <w:instrText xml:space="preserve"> TOC \o "1-3" \h \z \u </w:instrText>
          </w:r>
          <w:r w:rsidRPr="00AF6401">
            <w:rPr>
              <w:rFonts w:ascii="宋体" w:eastAsia="宋体" w:hAnsi="宋体"/>
            </w:rPr>
            <w:fldChar w:fldCharType="separate"/>
          </w:r>
          <w:hyperlink w:anchor="_Toc137688144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基于unity制作的3D大富翁游戏（Exploit）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44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D4780E8" w14:textId="6A2D5AA6" w:rsidR="00AF6401" w:rsidRPr="00AF6401" w:rsidRDefault="00AF6401">
          <w:pPr>
            <w:pStyle w:val="TOC1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45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摘要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45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2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B2930DA" w14:textId="7F20DA9C" w:rsidR="00AF6401" w:rsidRPr="00AF6401" w:rsidRDefault="00AF6401">
          <w:pPr>
            <w:pStyle w:val="TOC1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46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一、课题研究意义：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46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3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643FC9B" w14:textId="0A4A43ED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47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1.1 基于unity开发的大富翁游戏的市场价值分析：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47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3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93E7EE0" w14:textId="06563AD4" w:rsidR="00AF6401" w:rsidRPr="00AF6401" w:rsidRDefault="00AF6401">
          <w:pPr>
            <w:pStyle w:val="TOC1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48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二、用户的需求分析：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48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3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D965CE5" w14:textId="3BD23E68" w:rsidR="00AF6401" w:rsidRPr="00AF6401" w:rsidRDefault="00AF6401">
          <w:pPr>
            <w:pStyle w:val="TOC1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49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三、游戏内容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49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4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C76B168" w14:textId="3F52E5B4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50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3.1 人物脚本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50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4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080B222" w14:textId="0F5F3529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51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3.2金钱的实时显示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51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6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43E838A" w14:textId="5FF4992D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52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3.3游戏内地皮交易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52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7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D492004" w14:textId="07EBDF1D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53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3.4游戏内时间系统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53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0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95E4651" w14:textId="3AA77613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54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3.5游戏内玩家胜利系统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54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0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0BC7DD9" w14:textId="42BE4617" w:rsidR="00AF6401" w:rsidRPr="00AF6401" w:rsidRDefault="00AF6401">
          <w:pPr>
            <w:pStyle w:val="TOC1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55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四、人物移动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55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1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A34C160" w14:textId="687BE950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56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4.1地图方块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56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1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4EB6E05" w14:textId="0790830C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57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4.2角色移动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57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1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E8901B" w14:textId="1B59E9C3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58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4.3玩家行为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58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2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ED30EE" w14:textId="4A7089B9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59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4.4骰子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59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2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07ADB20" w14:textId="62D1E182" w:rsidR="00AF6401" w:rsidRPr="00AF6401" w:rsidRDefault="00AF6401">
          <w:pPr>
            <w:pStyle w:val="TOC1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60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五、地图和界面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60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3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4352B18" w14:textId="773C5030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61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5.1地形设计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61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3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C33B12" w14:textId="7005F02E" w:rsidR="00AF6401" w:rsidRPr="00AF6401" w:rsidRDefault="00AF6401">
          <w:pPr>
            <w:pStyle w:val="TOC2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62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5.2 设计界面：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62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4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ABDE50C" w14:textId="1E18526D" w:rsidR="00AF6401" w:rsidRPr="00AF6401" w:rsidRDefault="00AF6401">
          <w:pPr>
            <w:pStyle w:val="TOC3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63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开始界面：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63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4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208F073" w14:textId="558EF09E" w:rsidR="00AF6401" w:rsidRPr="00AF6401" w:rsidRDefault="00AF6401">
          <w:pPr>
            <w:pStyle w:val="TOC3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64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菜单页面：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64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6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BFD459F" w14:textId="3CA22DC9" w:rsidR="00AF6401" w:rsidRPr="00AF6401" w:rsidRDefault="00AF6401">
          <w:pPr>
            <w:pStyle w:val="TOC3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65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购买和售出页面：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65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6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E649013" w14:textId="7381BEA2" w:rsidR="00AF6401" w:rsidRPr="00AF6401" w:rsidRDefault="00AF6401">
          <w:pPr>
            <w:pStyle w:val="TOC1"/>
            <w:tabs>
              <w:tab w:val="right" w:leader="dot" w:pos="9015"/>
            </w:tabs>
            <w:rPr>
              <w:rFonts w:ascii="宋体" w:eastAsia="宋体" w:hAnsi="宋体"/>
              <w:noProof/>
              <w:sz w:val="21"/>
              <w14:ligatures w14:val="standardContextual"/>
            </w:rPr>
          </w:pPr>
          <w:hyperlink w:anchor="_Toc137688166" w:history="1">
            <w:r w:rsidRPr="00AF6401">
              <w:rPr>
                <w:rStyle w:val="a7"/>
                <w:rFonts w:ascii="宋体" w:eastAsia="宋体" w:hAnsi="宋体" w:cs="黑体"/>
                <w:noProof/>
              </w:rPr>
              <w:t>六、摄像机跟随</w:t>
            </w:r>
            <w:r w:rsidRPr="00AF6401">
              <w:rPr>
                <w:rFonts w:ascii="宋体" w:eastAsia="宋体" w:hAnsi="宋体"/>
                <w:noProof/>
                <w:webHidden/>
              </w:rPr>
              <w:tab/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F6401">
              <w:rPr>
                <w:rFonts w:ascii="宋体" w:eastAsia="宋体" w:hAnsi="宋体"/>
                <w:noProof/>
                <w:webHidden/>
              </w:rPr>
              <w:instrText xml:space="preserve"> PAGEREF _Toc137688166 \h </w:instrText>
            </w:r>
            <w:r w:rsidRPr="00AF6401">
              <w:rPr>
                <w:rFonts w:ascii="宋体" w:eastAsia="宋体" w:hAnsi="宋体"/>
                <w:noProof/>
                <w:webHidden/>
              </w:rPr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F6401">
              <w:rPr>
                <w:rFonts w:ascii="宋体" w:eastAsia="宋体" w:hAnsi="宋体"/>
                <w:noProof/>
                <w:webHidden/>
              </w:rPr>
              <w:t>17</w:t>
            </w:r>
            <w:r w:rsidRPr="00AF6401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4E9C876" w14:textId="537B3E98" w:rsidR="00AF6401" w:rsidRPr="00AF6401" w:rsidRDefault="00AF6401">
          <w:pPr>
            <w:rPr>
              <w:rFonts w:ascii="宋体" w:eastAsia="宋体" w:hAnsi="宋体"/>
            </w:rPr>
          </w:pPr>
          <w:r w:rsidRPr="00AF6401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E6BFEEB" w14:textId="77777777" w:rsidR="00E43DB9" w:rsidRPr="00AF6401" w:rsidRDefault="00E43DB9">
      <w:pPr>
        <w:rPr>
          <w:rFonts w:ascii="宋体" w:eastAsia="宋体" w:hAnsi="宋体" w:cs="黑体"/>
          <w:sz w:val="28"/>
          <w:szCs w:val="28"/>
        </w:rPr>
      </w:pPr>
    </w:p>
    <w:p w14:paraId="5AA593BE" w14:textId="77777777" w:rsidR="00E43DB9" w:rsidRPr="00AF6401" w:rsidRDefault="00E43DB9">
      <w:pPr>
        <w:rPr>
          <w:rFonts w:ascii="宋体" w:eastAsia="宋体" w:hAnsi="宋体" w:cs="黑体"/>
          <w:sz w:val="28"/>
          <w:szCs w:val="28"/>
        </w:rPr>
      </w:pPr>
    </w:p>
    <w:p w14:paraId="3234A156" w14:textId="77777777" w:rsidR="00E43DB9" w:rsidRPr="00AF6401" w:rsidRDefault="00E43DB9">
      <w:pPr>
        <w:rPr>
          <w:rFonts w:ascii="宋体" w:eastAsia="宋体" w:hAnsi="宋体" w:cs="黑体"/>
          <w:sz w:val="28"/>
          <w:szCs w:val="28"/>
        </w:rPr>
      </w:pPr>
    </w:p>
    <w:p w14:paraId="2A8A4A98" w14:textId="77777777" w:rsidR="00E43DB9" w:rsidRPr="00AF6401" w:rsidRDefault="00E43DB9">
      <w:pPr>
        <w:rPr>
          <w:rFonts w:ascii="宋体" w:eastAsia="宋体" w:hAnsi="宋体" w:cs="黑体"/>
          <w:sz w:val="28"/>
          <w:szCs w:val="28"/>
        </w:rPr>
      </w:pPr>
    </w:p>
    <w:p w14:paraId="7678A3FB" w14:textId="77777777" w:rsidR="00E43DB9" w:rsidRPr="00AF6401" w:rsidRDefault="00E43DB9">
      <w:pPr>
        <w:rPr>
          <w:rFonts w:ascii="宋体" w:eastAsia="宋体" w:hAnsi="宋体" w:cs="黑体"/>
          <w:sz w:val="28"/>
          <w:szCs w:val="28"/>
        </w:rPr>
      </w:pPr>
    </w:p>
    <w:p w14:paraId="2F468975" w14:textId="77777777" w:rsidR="00E43DB9" w:rsidRPr="00AF6401" w:rsidRDefault="00E43DB9">
      <w:pPr>
        <w:rPr>
          <w:rFonts w:ascii="宋体" w:eastAsia="宋体" w:hAnsi="宋体" w:cs="黑体"/>
          <w:sz w:val="28"/>
          <w:szCs w:val="28"/>
        </w:rPr>
      </w:pPr>
    </w:p>
    <w:p w14:paraId="7820238A" w14:textId="7B5183D0" w:rsidR="00D651AB" w:rsidRPr="00AF6401" w:rsidRDefault="00D651AB">
      <w:pPr>
        <w:rPr>
          <w:rFonts w:ascii="宋体" w:eastAsia="宋体" w:hAnsi="宋体" w:cs="黑体"/>
          <w:sz w:val="28"/>
          <w:szCs w:val="28"/>
        </w:rPr>
      </w:pPr>
    </w:p>
    <w:p w14:paraId="5144660A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0EC8B338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44901FCB" w14:textId="77777777" w:rsidR="00A96E6D" w:rsidRPr="00AF6401" w:rsidRDefault="00000000">
      <w:pPr>
        <w:pStyle w:val="1"/>
        <w:rPr>
          <w:rFonts w:ascii="宋体" w:eastAsia="宋体" w:hAnsi="宋体" w:cs="黑体"/>
          <w:szCs w:val="28"/>
        </w:rPr>
      </w:pPr>
      <w:bookmarkStart w:id="4" w:name="_Toc137672572"/>
      <w:bookmarkStart w:id="5" w:name="_Toc137684266"/>
      <w:bookmarkStart w:id="6" w:name="_Toc137688145"/>
      <w:r w:rsidRPr="00AF6401">
        <w:rPr>
          <w:rFonts w:ascii="宋体" w:eastAsia="宋体" w:hAnsi="宋体" w:cs="黑体"/>
          <w:szCs w:val="28"/>
        </w:rPr>
        <w:lastRenderedPageBreak/>
        <w:t>摘要</w:t>
      </w:r>
      <w:bookmarkEnd w:id="4"/>
      <w:bookmarkEnd w:id="5"/>
      <w:bookmarkEnd w:id="6"/>
    </w:p>
    <w:p w14:paraId="43FF2A56" w14:textId="4A966C5D" w:rsidR="00A96E6D" w:rsidRPr="00AF6401" w:rsidRDefault="00000000" w:rsidP="008552B9">
      <w:pPr>
        <w:ind w:firstLine="720"/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大富翁是一款家喻户晓的桌面游戏，最初由美国一家玩具公司于1935年发明并推出。随着时间的推移，大富翁逐渐成为世界各地人们喜爱的经典游戏之一。现代社会中，人们对游戏的需求越来越高，他们希望游戏能够提供趣味性、挑战性和社交性等多种元素，同时也期望游戏能够在视觉效果和游戏体验方面不断提升。</w:t>
      </w:r>
    </w:p>
    <w:p w14:paraId="1F581B34" w14:textId="17F26EEE" w:rsidR="00A96E6D" w:rsidRPr="00AF6401" w:rsidRDefault="00000000" w:rsidP="008552B9">
      <w:pPr>
        <w:ind w:firstLine="720"/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Unity是一款流行的跨平台游戏引擎，具有强大的可视化编辑器和</w:t>
      </w:r>
      <w:proofErr w:type="gramStart"/>
      <w:r w:rsidRPr="00AF6401">
        <w:rPr>
          <w:rFonts w:ascii="宋体" w:eastAsia="宋体" w:hAnsi="宋体" w:cs="黑体" w:hint="eastAsia"/>
          <w:sz w:val="28"/>
          <w:szCs w:val="28"/>
        </w:rPr>
        <w:t>可</w:t>
      </w:r>
      <w:proofErr w:type="gramEnd"/>
      <w:r w:rsidRPr="00AF6401">
        <w:rPr>
          <w:rFonts w:ascii="宋体" w:eastAsia="宋体" w:hAnsi="宋体" w:cs="黑体" w:hint="eastAsia"/>
          <w:sz w:val="28"/>
          <w:szCs w:val="28"/>
        </w:rPr>
        <w:t>定制化的工作流程。Unity不仅适用于移动游戏、PC游戏和主机游戏等各种游戏类型，而且还可以为虚拟现实和增强现实应用程序提供支持。Unity平台的优势包括易于上手、高度灵活、快速迭代和强大的图形渲染引擎等方面。</w:t>
      </w:r>
    </w:p>
    <w:p w14:paraId="314CCA0D" w14:textId="06D13CF7" w:rsidR="00A96E6D" w:rsidRPr="00AF6401" w:rsidRDefault="00000000" w:rsidP="008552B9">
      <w:pPr>
        <w:ind w:firstLine="720"/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基于Unity引擎开发的大富翁游戏可以为玩家带来更加真实、丰富的游戏体验，包括3D图形、物理模拟和实时网络多人游戏等。</w:t>
      </w:r>
    </w:p>
    <w:p w14:paraId="69F01ED3" w14:textId="77777777" w:rsidR="00A96E6D" w:rsidRPr="00AF6401" w:rsidRDefault="00000000" w:rsidP="008552B9">
      <w:pPr>
        <w:ind w:firstLine="720"/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总之，本小组基于Unity开发的大富翁游戏具有无限的创新空间和丰富的游戏体验，它将为玩家带来全新的游戏乐趣和社交互动体验，是一款备受期待的现代游戏。</w:t>
      </w:r>
    </w:p>
    <w:p w14:paraId="3BDB7725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6D768EE5" w14:textId="77777777" w:rsidR="00A96E6D" w:rsidRPr="00AF6401" w:rsidRDefault="00000000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关键词：Unity</w:t>
      </w:r>
      <w:r w:rsidRPr="00AF6401">
        <w:rPr>
          <w:rFonts w:ascii="宋体" w:eastAsia="宋体" w:hAnsi="宋体" w:cs="黑体"/>
          <w:sz w:val="28"/>
          <w:szCs w:val="28"/>
        </w:rPr>
        <w:t xml:space="preserve"> </w:t>
      </w:r>
    </w:p>
    <w:p w14:paraId="47554ED6" w14:textId="07C805B4" w:rsidR="00A96E6D" w:rsidRPr="00AF6401" w:rsidRDefault="00000000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sz w:val="28"/>
          <w:szCs w:val="28"/>
        </w:rPr>
        <w:br w:type="page"/>
      </w:r>
    </w:p>
    <w:p w14:paraId="2EBE4F72" w14:textId="77777777" w:rsidR="00A96E6D" w:rsidRPr="00AF6401" w:rsidRDefault="00000000">
      <w:pPr>
        <w:pStyle w:val="1"/>
        <w:rPr>
          <w:rFonts w:ascii="宋体" w:eastAsia="宋体" w:hAnsi="宋体" w:cs="黑体"/>
          <w:szCs w:val="28"/>
        </w:rPr>
      </w:pPr>
      <w:bookmarkStart w:id="7" w:name="_Toc137672573"/>
      <w:bookmarkStart w:id="8" w:name="_Toc137684267"/>
      <w:bookmarkStart w:id="9" w:name="_Toc137688146"/>
      <w:r w:rsidRPr="00AF6401">
        <w:rPr>
          <w:rFonts w:ascii="宋体" w:eastAsia="宋体" w:hAnsi="宋体" w:cs="黑体"/>
          <w:szCs w:val="28"/>
        </w:rPr>
        <w:lastRenderedPageBreak/>
        <w:t>一、课题研究意义：</w:t>
      </w:r>
      <w:bookmarkEnd w:id="7"/>
      <w:bookmarkEnd w:id="8"/>
      <w:bookmarkEnd w:id="9"/>
    </w:p>
    <w:p w14:paraId="55FA8AE0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07AE91A3" w14:textId="77777777" w:rsidR="00A96E6D" w:rsidRPr="00AF6401" w:rsidRDefault="00000000">
      <w:pPr>
        <w:pStyle w:val="2"/>
        <w:rPr>
          <w:rFonts w:ascii="宋体" w:eastAsia="宋体" w:hAnsi="宋体" w:cs="黑体"/>
          <w:szCs w:val="28"/>
        </w:rPr>
      </w:pPr>
      <w:bookmarkStart w:id="10" w:name="_Toc137672574"/>
      <w:bookmarkStart w:id="11" w:name="_Toc137684268"/>
      <w:bookmarkStart w:id="12" w:name="_Toc137688147"/>
      <w:r w:rsidRPr="00AF6401">
        <w:rPr>
          <w:rFonts w:ascii="宋体" w:eastAsia="宋体" w:hAnsi="宋体" w:cs="黑体"/>
          <w:szCs w:val="28"/>
        </w:rPr>
        <w:t>1.1 基于unity开发的大富翁游戏的市场价值分析：</w:t>
      </w:r>
      <w:bookmarkEnd w:id="10"/>
      <w:bookmarkEnd w:id="11"/>
      <w:bookmarkEnd w:id="12"/>
    </w:p>
    <w:p w14:paraId="4F15E106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15666F9C" w14:textId="77777777" w:rsidR="00A96E6D" w:rsidRPr="00AF6401" w:rsidRDefault="00000000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sz w:val="28"/>
          <w:szCs w:val="28"/>
        </w:rPr>
        <w:t>1.</w:t>
      </w:r>
      <w:r w:rsidRPr="00AF6401">
        <w:rPr>
          <w:rFonts w:ascii="宋体" w:eastAsia="宋体" w:hAnsi="宋体" w:cs="黑体" w:hint="eastAsia"/>
          <w:sz w:val="28"/>
          <w:szCs w:val="28"/>
        </w:rPr>
        <w:t>市场需求： 大富翁是一款经典的家庭游戏，它有着广泛的受众群体。大富翁游戏不仅适合家庭娱乐，也适合团队建设和教育。由于移动设备和PC游戏市场的不断扩大，大富翁游戏在这些平台上的开发和发行有着很大的市场需求。</w:t>
      </w:r>
    </w:p>
    <w:p w14:paraId="15D471A4" w14:textId="77777777" w:rsidR="00A96E6D" w:rsidRPr="00AF6401" w:rsidRDefault="00000000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2</w:t>
      </w:r>
      <w:r w:rsidRPr="00AF6401">
        <w:rPr>
          <w:rFonts w:ascii="宋体" w:eastAsia="宋体" w:hAnsi="宋体" w:cs="黑体"/>
          <w:sz w:val="28"/>
          <w:szCs w:val="28"/>
        </w:rPr>
        <w:t>.</w:t>
      </w:r>
      <w:r w:rsidRPr="00AF6401">
        <w:rPr>
          <w:rFonts w:ascii="宋体" w:eastAsia="宋体" w:hAnsi="宋体" w:cs="黑体" w:hint="eastAsia"/>
          <w:sz w:val="28"/>
          <w:szCs w:val="28"/>
        </w:rPr>
        <w:t>竞争情况： 大富翁是一款经典游戏，市场上已经存在许多不同版本的大富翁游戏。因此，在开发大富翁游戏时需要考虑如何突出差异化和创新，以吸引更多的用户。</w:t>
      </w:r>
    </w:p>
    <w:p w14:paraId="12185C60" w14:textId="77777777" w:rsidR="00A96E6D" w:rsidRPr="00AF6401" w:rsidRDefault="00000000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3</w:t>
      </w:r>
      <w:r w:rsidRPr="00AF6401">
        <w:rPr>
          <w:rFonts w:ascii="宋体" w:eastAsia="宋体" w:hAnsi="宋体" w:cs="黑体"/>
          <w:sz w:val="28"/>
          <w:szCs w:val="28"/>
        </w:rPr>
        <w:t>.</w:t>
      </w:r>
      <w:r w:rsidRPr="00AF6401">
        <w:rPr>
          <w:rFonts w:ascii="宋体" w:eastAsia="宋体" w:hAnsi="宋体" w:cs="黑体" w:hint="eastAsia"/>
          <w:sz w:val="28"/>
          <w:szCs w:val="28"/>
        </w:rPr>
        <w:t>技术要求： 大富翁游戏涉及到的技术要求并不是非常高。Unity引擎提供了丰富的功能和工具，使得开发大富翁游戏变得相对简单。开发者只需要具备一定的编程能力和游戏设计经验即可。</w:t>
      </w:r>
    </w:p>
    <w:p w14:paraId="4B9C8067" w14:textId="77777777" w:rsidR="00A96E6D" w:rsidRPr="00AF6401" w:rsidRDefault="00000000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4</w:t>
      </w:r>
      <w:r w:rsidRPr="00AF6401">
        <w:rPr>
          <w:rFonts w:ascii="宋体" w:eastAsia="宋体" w:hAnsi="宋体" w:cs="黑体"/>
          <w:sz w:val="28"/>
          <w:szCs w:val="28"/>
        </w:rPr>
        <w:t>.</w:t>
      </w:r>
      <w:r w:rsidRPr="00AF6401">
        <w:rPr>
          <w:rFonts w:ascii="宋体" w:eastAsia="宋体" w:hAnsi="宋体" w:cs="黑体" w:hint="eastAsia"/>
          <w:sz w:val="28"/>
          <w:szCs w:val="28"/>
        </w:rPr>
        <w:t>市场潜力： 大富翁游戏在市场上有着很大的潜力。如果能够开发出一款有创意、有趣、易于上手的大富翁游戏，并且在市场上做好推广和宣传，就有可能取得不错的市场表现。</w:t>
      </w:r>
    </w:p>
    <w:p w14:paraId="4DF6CBBB" w14:textId="77777777" w:rsidR="00A96E6D" w:rsidRPr="00AF6401" w:rsidRDefault="00000000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综上所述，基于Unity开发的大富翁游戏在市场上有一定的价值，但需要开发者在市场竞争中突出差异化和创新，以吸引更多的用户。</w:t>
      </w:r>
    </w:p>
    <w:p w14:paraId="0FF29662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687FF215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4E24846F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69F97242" w14:textId="77777777" w:rsidR="00A96E6D" w:rsidRPr="00AF6401" w:rsidRDefault="00000000">
      <w:pPr>
        <w:pStyle w:val="1"/>
        <w:rPr>
          <w:rFonts w:ascii="宋体" w:eastAsia="宋体" w:hAnsi="宋体" w:cs="黑体"/>
          <w:szCs w:val="28"/>
        </w:rPr>
      </w:pPr>
      <w:bookmarkStart w:id="13" w:name="_Toc137672576"/>
      <w:bookmarkStart w:id="14" w:name="_Toc137684269"/>
      <w:bookmarkStart w:id="15" w:name="_Toc137688148"/>
      <w:r w:rsidRPr="00AF6401">
        <w:rPr>
          <w:rFonts w:ascii="宋体" w:eastAsia="宋体" w:hAnsi="宋体" w:cs="黑体"/>
          <w:szCs w:val="28"/>
        </w:rPr>
        <w:t>二、用户的需求分析：</w:t>
      </w:r>
      <w:bookmarkEnd w:id="13"/>
      <w:bookmarkEnd w:id="14"/>
      <w:bookmarkEnd w:id="15"/>
    </w:p>
    <w:p w14:paraId="21A14950" w14:textId="77777777" w:rsidR="00A96E6D" w:rsidRPr="00AF6401" w:rsidRDefault="00000000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本游戏为单机游戏，其面对的用户群体为热衷于单机游戏的广大pc端群体，这个群体的年龄大小不一，性别男女都有。针对</w:t>
      </w:r>
      <w:proofErr w:type="gramStart"/>
      <w:r w:rsidRPr="00AF6401">
        <w:rPr>
          <w:rFonts w:ascii="宋体" w:eastAsia="宋体" w:hAnsi="宋体" w:cs="黑体" w:hint="eastAsia"/>
          <w:sz w:val="28"/>
          <w:szCs w:val="28"/>
        </w:rPr>
        <w:t>对</w:t>
      </w:r>
      <w:proofErr w:type="gramEnd"/>
      <w:r w:rsidRPr="00AF6401">
        <w:rPr>
          <w:rFonts w:ascii="宋体" w:eastAsia="宋体" w:hAnsi="宋体" w:cs="黑体" w:hint="eastAsia"/>
          <w:sz w:val="28"/>
          <w:szCs w:val="28"/>
        </w:rPr>
        <w:t>大富翁游戏的抽样调查并结合我们自己对pc端游戏的个人理解，我们小组总结出如下功能：</w:t>
      </w:r>
    </w:p>
    <w:p w14:paraId="73E442BA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/>
          <w:sz w:val="24"/>
          <w:szCs w:val="24"/>
        </w:rPr>
        <w:t>1玩家形象</w:t>
      </w:r>
    </w:p>
    <w:p w14:paraId="16E0DDE6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玩家在游戏开始前选择要使用的替身形象</w:t>
      </w:r>
    </w:p>
    <w:p w14:paraId="4BAD6BA3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/>
          <w:sz w:val="24"/>
          <w:szCs w:val="24"/>
        </w:rPr>
        <w:t>2游戏</w:t>
      </w:r>
      <w:r w:rsidRPr="00AF6401">
        <w:rPr>
          <w:rFonts w:ascii="宋体" w:eastAsia="宋体" w:hAnsi="宋体" w:hint="eastAsia"/>
          <w:sz w:val="24"/>
          <w:szCs w:val="24"/>
        </w:rPr>
        <w:t>页面</w:t>
      </w:r>
    </w:p>
    <w:p w14:paraId="57073710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我们设计了游戏开始和结束页面，交易界面，菜单界面并实现了相应功能</w:t>
      </w:r>
    </w:p>
    <w:p w14:paraId="4AD83B67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3金币系统</w:t>
      </w:r>
    </w:p>
    <w:p w14:paraId="646BA90B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玩家在游戏中可以通过随机事件、房屋的买卖等方式获取和消耗虚拟的金币</w:t>
      </w:r>
    </w:p>
    <w:p w14:paraId="114107E8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4随机方块</w:t>
      </w:r>
    </w:p>
    <w:p w14:paraId="06D8FAE5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我们在地图上设计了宝箱，机会，转盘等随机方块，玩家走到上面可以随机获得或扣除金币</w:t>
      </w:r>
    </w:p>
    <w:p w14:paraId="4D1DCBBA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lastRenderedPageBreak/>
        <w:t>5</w:t>
      </w:r>
      <w:r w:rsidRPr="00AF6401">
        <w:rPr>
          <w:rFonts w:ascii="宋体" w:eastAsia="宋体" w:hAnsi="宋体"/>
          <w:sz w:val="24"/>
          <w:szCs w:val="24"/>
        </w:rPr>
        <w:t>行动</w:t>
      </w:r>
    </w:p>
    <w:p w14:paraId="0B1D82AE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游戏中玩家按回合制行动，每个回合每个玩家行动一次，不能放弃行动。按骰子的点数在地图上移动，移动到目的地后购买土地、支付费用或触发随机事件</w:t>
      </w:r>
    </w:p>
    <w:p w14:paraId="062AF41A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6</w:t>
      </w:r>
      <w:r w:rsidRPr="00AF6401">
        <w:rPr>
          <w:rFonts w:ascii="宋体" w:eastAsia="宋体" w:hAnsi="宋体"/>
          <w:sz w:val="24"/>
          <w:szCs w:val="24"/>
        </w:rPr>
        <w:t>土地</w:t>
      </w:r>
      <w:r w:rsidRPr="00AF6401">
        <w:rPr>
          <w:rFonts w:ascii="宋体" w:eastAsia="宋体" w:hAnsi="宋体" w:hint="eastAsia"/>
          <w:sz w:val="24"/>
          <w:szCs w:val="24"/>
        </w:rPr>
        <w:t>系统</w:t>
      </w:r>
    </w:p>
    <w:p w14:paraId="38E34756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玩家行动过后，若所处的方块</w:t>
      </w:r>
      <w:r w:rsidRPr="00AF6401">
        <w:rPr>
          <w:rFonts w:ascii="宋体" w:eastAsia="宋体" w:hAnsi="宋体"/>
          <w:sz w:val="24"/>
          <w:szCs w:val="24"/>
        </w:rPr>
        <w:t>上的土地没有所有者，玩家可以购买土地</w:t>
      </w:r>
      <w:r w:rsidRPr="00AF6401">
        <w:rPr>
          <w:rFonts w:ascii="宋体" w:eastAsia="宋体" w:hAnsi="宋体" w:hint="eastAsia"/>
          <w:sz w:val="24"/>
          <w:szCs w:val="24"/>
        </w:rPr>
        <w:t>，购买后的土地会变成代表购买者相应的颜色。若方块上的土地有所有者，则玩家需要支付相应的金币</w:t>
      </w:r>
    </w:p>
    <w:p w14:paraId="0234896F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8游戏结算</w:t>
      </w:r>
    </w:p>
    <w:p w14:paraId="34891CF9" w14:textId="77777777" w:rsidR="008552B9" w:rsidRPr="00AF6401" w:rsidRDefault="008552B9" w:rsidP="008552B9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当玩家的金币小于等于0时，则会被判出局；金币大于某个数时，则被判获胜</w:t>
      </w:r>
    </w:p>
    <w:p w14:paraId="646820AC" w14:textId="1EF68F4D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09BA40C7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4953C10C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2D21D063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05443671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3232559A" w14:textId="77777777" w:rsidR="00A96E6D" w:rsidRPr="00AF6401" w:rsidRDefault="00A96E6D">
      <w:pPr>
        <w:rPr>
          <w:rFonts w:ascii="宋体" w:eastAsia="宋体" w:hAnsi="宋体" w:cs="黑体"/>
          <w:sz w:val="28"/>
          <w:szCs w:val="28"/>
        </w:rPr>
      </w:pPr>
    </w:p>
    <w:p w14:paraId="304EFD53" w14:textId="77777777" w:rsidR="00A96E6D" w:rsidRPr="00AF6401" w:rsidRDefault="00A96E6D">
      <w:pPr>
        <w:spacing w:line="360" w:lineRule="auto"/>
        <w:ind w:left="360"/>
        <w:jc w:val="both"/>
        <w:rPr>
          <w:rFonts w:ascii="宋体" w:eastAsia="宋体" w:hAnsi="宋体" w:cs="黑体"/>
        </w:rPr>
      </w:pPr>
    </w:p>
    <w:p w14:paraId="0FD656DA" w14:textId="51960227" w:rsidR="00906485" w:rsidRPr="00AF6401" w:rsidRDefault="00906485" w:rsidP="00906485">
      <w:pPr>
        <w:pStyle w:val="1"/>
        <w:rPr>
          <w:rFonts w:ascii="宋体" w:eastAsia="宋体" w:hAnsi="宋体" w:cs="黑体"/>
          <w:szCs w:val="28"/>
        </w:rPr>
      </w:pPr>
      <w:bookmarkStart w:id="16" w:name="_Toc137688149"/>
      <w:r w:rsidRPr="00AF6401">
        <w:rPr>
          <w:rFonts w:ascii="宋体" w:eastAsia="宋体" w:hAnsi="宋体" w:cs="黑体" w:hint="eastAsia"/>
          <w:szCs w:val="28"/>
        </w:rPr>
        <w:t>三</w:t>
      </w:r>
      <w:r w:rsidRPr="00AF6401">
        <w:rPr>
          <w:rFonts w:ascii="宋体" w:eastAsia="宋体" w:hAnsi="宋体" w:cs="黑体"/>
          <w:szCs w:val="28"/>
        </w:rPr>
        <w:t>、游戏</w:t>
      </w:r>
      <w:r w:rsidRPr="00AF6401">
        <w:rPr>
          <w:rFonts w:ascii="宋体" w:eastAsia="宋体" w:hAnsi="宋体" w:cs="黑体" w:hint="eastAsia"/>
          <w:szCs w:val="28"/>
        </w:rPr>
        <w:t>内容设</w:t>
      </w:r>
      <w:r w:rsidRPr="00AF6401">
        <w:rPr>
          <w:rFonts w:ascii="宋体" w:eastAsia="宋体" w:hAnsi="宋体" w:cs="黑体"/>
          <w:szCs w:val="28"/>
        </w:rPr>
        <w:t>计</w:t>
      </w:r>
      <w:bookmarkEnd w:id="16"/>
    </w:p>
    <w:p w14:paraId="2CCE91A9" w14:textId="77777777" w:rsidR="00906485" w:rsidRPr="00AF6401" w:rsidRDefault="00906485" w:rsidP="00906485">
      <w:pPr>
        <w:rPr>
          <w:rFonts w:ascii="宋体" w:eastAsia="宋体" w:hAnsi="宋体"/>
        </w:rPr>
      </w:pPr>
      <w:r w:rsidRPr="00AF6401">
        <w:rPr>
          <w:rFonts w:ascii="宋体" w:eastAsia="宋体" w:hAnsi="宋体" w:hint="eastAsia"/>
        </w:rPr>
        <w:t>我把大部份的变量都设置成了public，主要是本人对public和pri</w:t>
      </w:r>
      <w:r w:rsidRPr="00AF6401">
        <w:rPr>
          <w:rFonts w:ascii="宋体" w:eastAsia="宋体" w:hAnsi="宋体"/>
        </w:rPr>
        <w:t>vate</w:t>
      </w:r>
      <w:r w:rsidRPr="00AF6401">
        <w:rPr>
          <w:rFonts w:ascii="宋体" w:eastAsia="宋体" w:hAnsi="宋体" w:hint="eastAsia"/>
        </w:rPr>
        <w:t>的适用范围不太清晰，为了以防出错，我把所有public声明的变量名字都不一样</w:t>
      </w:r>
    </w:p>
    <w:p w14:paraId="0BB6CE2C" w14:textId="07456F35" w:rsidR="00906485" w:rsidRPr="00AF6401" w:rsidRDefault="00906485" w:rsidP="00906485">
      <w:pPr>
        <w:pStyle w:val="2"/>
        <w:rPr>
          <w:rFonts w:ascii="宋体" w:eastAsia="宋体" w:hAnsi="宋体" w:cs="黑体"/>
          <w:szCs w:val="28"/>
        </w:rPr>
      </w:pPr>
      <w:bookmarkStart w:id="17" w:name="_Toc137688150"/>
      <w:r w:rsidRPr="00AF6401">
        <w:rPr>
          <w:rFonts w:ascii="宋体" w:eastAsia="宋体" w:hAnsi="宋体" w:cs="黑体" w:hint="eastAsia"/>
          <w:szCs w:val="28"/>
        </w:rPr>
        <w:t>3</w:t>
      </w:r>
      <w:r w:rsidRPr="00AF6401">
        <w:rPr>
          <w:rFonts w:ascii="宋体" w:eastAsia="宋体" w:hAnsi="宋体" w:cs="黑体"/>
          <w:szCs w:val="28"/>
        </w:rPr>
        <w:t xml:space="preserve">.1 </w:t>
      </w:r>
      <w:r w:rsidRPr="00AF6401">
        <w:rPr>
          <w:rFonts w:ascii="宋体" w:eastAsia="宋体" w:hAnsi="宋体" w:cs="黑体" w:hint="eastAsia"/>
          <w:szCs w:val="28"/>
        </w:rPr>
        <w:t>人物脚本</w:t>
      </w:r>
      <w:bookmarkEnd w:id="17"/>
    </w:p>
    <w:p w14:paraId="7F103649" w14:textId="77777777" w:rsidR="00906485" w:rsidRPr="00AF6401" w:rsidRDefault="00906485" w:rsidP="00906485">
      <w:pPr>
        <w:rPr>
          <w:rFonts w:ascii="宋体" w:eastAsia="宋体" w:hAnsi="宋体"/>
        </w:rPr>
      </w:pPr>
      <w:r w:rsidRPr="00AF6401">
        <w:rPr>
          <w:rFonts w:ascii="宋体" w:eastAsia="宋体" w:hAnsi="宋体" w:hint="eastAsia"/>
        </w:rPr>
        <w:t>下图是人物挂载的脚本</w:t>
      </w:r>
    </w:p>
    <w:p w14:paraId="2BFF9997" w14:textId="77777777" w:rsidR="00906485" w:rsidRPr="00AF6401" w:rsidRDefault="00906485" w:rsidP="00906485">
      <w:pPr>
        <w:rPr>
          <w:rFonts w:ascii="宋体" w:eastAsia="宋体" w:hAnsi="宋体"/>
        </w:rPr>
      </w:pPr>
      <w:r w:rsidRPr="00AF6401">
        <w:rPr>
          <w:rFonts w:ascii="宋体" w:eastAsia="宋体" w:hAnsi="宋体"/>
          <w:noProof/>
        </w:rPr>
        <w:drawing>
          <wp:inline distT="0" distB="0" distL="0" distR="0" wp14:anchorId="575DABE0" wp14:editId="3F979800">
            <wp:extent cx="5613400" cy="2717800"/>
            <wp:effectExtent l="0" t="0" r="0" b="0"/>
            <wp:docPr id="1483049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49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EE21" w14:textId="77777777" w:rsidR="00906485" w:rsidRPr="00AF6401" w:rsidRDefault="00906485" w:rsidP="00906485">
      <w:pPr>
        <w:rPr>
          <w:rFonts w:ascii="宋体" w:eastAsia="宋体" w:hAnsi="宋体"/>
        </w:rPr>
      </w:pPr>
      <w:r w:rsidRPr="00AF6401">
        <w:rPr>
          <w:rFonts w:ascii="宋体" w:eastAsia="宋体" w:hAnsi="宋体" w:hint="eastAsia"/>
        </w:rPr>
        <w:t>第一个脚本Cha</w:t>
      </w:r>
      <w:r w:rsidRPr="00AF6401">
        <w:rPr>
          <w:rFonts w:ascii="宋体" w:eastAsia="宋体" w:hAnsi="宋体"/>
        </w:rPr>
        <w:t>racter Controller</w:t>
      </w:r>
      <w:r w:rsidRPr="00AF6401">
        <w:rPr>
          <w:rFonts w:ascii="宋体" w:eastAsia="宋体" w:hAnsi="宋体" w:hint="eastAsia"/>
        </w:rPr>
        <w:t>在第六节人物移动设计中展示</w:t>
      </w:r>
    </w:p>
    <w:p w14:paraId="1CC32B47" w14:textId="77777777" w:rsidR="00906485" w:rsidRPr="00AF6401" w:rsidRDefault="00906485" w:rsidP="00906485">
      <w:pPr>
        <w:rPr>
          <w:rFonts w:ascii="宋体" w:eastAsia="宋体" w:hAnsi="宋体"/>
        </w:rPr>
      </w:pPr>
      <w:r w:rsidRPr="00AF6401">
        <w:rPr>
          <w:rFonts w:ascii="宋体" w:eastAsia="宋体" w:hAnsi="宋体"/>
          <w:noProof/>
        </w:rPr>
        <w:lastRenderedPageBreak/>
        <w:drawing>
          <wp:inline distT="0" distB="0" distL="0" distR="0" wp14:anchorId="35AF19DB" wp14:editId="197FC8F1">
            <wp:extent cx="5575300" cy="1612900"/>
            <wp:effectExtent l="0" t="0" r="0" b="0"/>
            <wp:docPr id="643603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03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FA9E" w14:textId="77777777" w:rsidR="00906485" w:rsidRPr="00AF6401" w:rsidRDefault="00906485" w:rsidP="00906485">
      <w:pPr>
        <w:rPr>
          <w:rFonts w:ascii="宋体" w:eastAsia="宋体" w:hAnsi="宋体"/>
        </w:rPr>
      </w:pPr>
      <w:r w:rsidRPr="00AF6401">
        <w:rPr>
          <w:rFonts w:ascii="宋体" w:eastAsia="宋体" w:hAnsi="宋体" w:hint="eastAsia"/>
        </w:rPr>
        <w:t>Play Money脚本如下</w:t>
      </w:r>
    </w:p>
    <w:p w14:paraId="2B1E3F3D" w14:textId="77777777" w:rsidR="00906485" w:rsidRPr="00AF6401" w:rsidRDefault="00906485" w:rsidP="00906485">
      <w:pPr>
        <w:rPr>
          <w:rFonts w:ascii="宋体" w:eastAsia="宋体" w:hAnsi="宋体"/>
        </w:rPr>
      </w:pPr>
      <w:r w:rsidRPr="00AF6401">
        <w:rPr>
          <w:rFonts w:ascii="宋体" w:eastAsia="宋体" w:hAnsi="宋体"/>
          <w:noProof/>
        </w:rPr>
        <w:drawing>
          <wp:inline distT="0" distB="0" distL="0" distR="0" wp14:anchorId="564C8BFB" wp14:editId="51A3127F">
            <wp:extent cx="5730875" cy="5295900"/>
            <wp:effectExtent l="0" t="0" r="0" b="0"/>
            <wp:docPr id="2108312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2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D7B5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主要实现的功能就是记录人物的金钱以及人物经过带有‘bank’标签的起点时获得金钱，以及</w:t>
      </w:r>
      <w:proofErr w:type="gramStart"/>
      <w:r w:rsidRPr="00AF6401">
        <w:rPr>
          <w:rFonts w:ascii="宋体" w:eastAsia="宋体" w:hAnsi="宋体" w:cs="黑体" w:hint="eastAsia"/>
          <w:sz w:val="28"/>
          <w:szCs w:val="28"/>
        </w:rPr>
        <w:t>到判断</w:t>
      </w:r>
      <w:proofErr w:type="gramEnd"/>
      <w:r w:rsidRPr="00AF6401">
        <w:rPr>
          <w:rFonts w:ascii="宋体" w:eastAsia="宋体" w:hAnsi="宋体" w:cs="黑体" w:hint="eastAsia"/>
          <w:sz w:val="28"/>
          <w:szCs w:val="28"/>
        </w:rPr>
        <w:t>到一定数额金钱后弹出获胜界面并且使角色停止移动。我在</w:t>
      </w:r>
      <w:proofErr w:type="spellStart"/>
      <w:r w:rsidRPr="00AF6401">
        <w:rPr>
          <w:rFonts w:ascii="宋体" w:eastAsia="宋体" w:hAnsi="宋体" w:cs="黑体"/>
          <w:sz w:val="28"/>
          <w:szCs w:val="28"/>
        </w:rPr>
        <w:t>CharacterController</w:t>
      </w:r>
      <w:proofErr w:type="spellEnd"/>
      <w:r w:rsidRPr="00AF6401">
        <w:rPr>
          <w:rFonts w:ascii="宋体" w:eastAsia="宋体" w:hAnsi="宋体" w:cs="黑体" w:hint="eastAsia"/>
          <w:sz w:val="28"/>
          <w:szCs w:val="28"/>
        </w:rPr>
        <w:t>中加入的这个判断条件，使之成为所有人物行动的前提这段代码可能不会在第六节中提到。</w:t>
      </w:r>
    </w:p>
    <w:p w14:paraId="649C1EB5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</w:p>
    <w:p w14:paraId="5452EB6E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noProof/>
          <w:sz w:val="28"/>
          <w:szCs w:val="28"/>
        </w:rPr>
        <w:lastRenderedPageBreak/>
        <w:drawing>
          <wp:inline distT="0" distB="0" distL="0" distR="0" wp14:anchorId="780964B4" wp14:editId="1B69540A">
            <wp:extent cx="5430982" cy="1190625"/>
            <wp:effectExtent l="0" t="0" r="0" b="0"/>
            <wp:docPr id="759458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58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339" cy="119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C776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noProof/>
          <w:sz w:val="28"/>
          <w:szCs w:val="28"/>
        </w:rPr>
        <w:drawing>
          <wp:inline distT="0" distB="0" distL="0" distR="0" wp14:anchorId="32C9C6D8" wp14:editId="01DE23B0">
            <wp:extent cx="3149600" cy="698500"/>
            <wp:effectExtent l="0" t="0" r="0" b="0"/>
            <wp:docPr id="341376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76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ADF2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引用的bank Trigger代码如下，是一个空脚本。</w:t>
      </w:r>
    </w:p>
    <w:p w14:paraId="2DDBD99B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noProof/>
          <w:sz w:val="28"/>
          <w:szCs w:val="28"/>
        </w:rPr>
        <w:drawing>
          <wp:inline distT="0" distB="0" distL="0" distR="0" wp14:anchorId="420BDAE6" wp14:editId="5BD979BB">
            <wp:extent cx="4140200" cy="1892300"/>
            <wp:effectExtent l="0" t="0" r="0" b="0"/>
            <wp:docPr id="1655619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19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EE17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proofErr w:type="spellStart"/>
      <w:r w:rsidRPr="00AF6401">
        <w:rPr>
          <w:rFonts w:ascii="宋体" w:eastAsia="宋体" w:hAnsi="宋体" w:cs="黑体"/>
          <w:sz w:val="28"/>
          <w:szCs w:val="28"/>
        </w:rPr>
        <w:t>G</w:t>
      </w:r>
      <w:r w:rsidRPr="00AF6401">
        <w:rPr>
          <w:rFonts w:ascii="宋体" w:eastAsia="宋体" w:hAnsi="宋体" w:cs="黑体" w:hint="eastAsia"/>
          <w:sz w:val="28"/>
          <w:szCs w:val="28"/>
        </w:rPr>
        <w:t>etPlayer</w:t>
      </w:r>
      <w:proofErr w:type="spellEnd"/>
      <w:r w:rsidRPr="00AF6401">
        <w:rPr>
          <w:rFonts w:ascii="宋体" w:eastAsia="宋体" w:hAnsi="宋体" w:cs="黑体" w:hint="eastAsia"/>
          <w:sz w:val="28"/>
          <w:szCs w:val="28"/>
        </w:rPr>
        <w:t xml:space="preserve"> Position（）主要是获取人物位置，这个方法主要为了实现角色对于地皮的交易</w:t>
      </w:r>
    </w:p>
    <w:p w14:paraId="0AB5DFF2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</w:p>
    <w:p w14:paraId="7E5CF67D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</w:p>
    <w:p w14:paraId="4F6926B9" w14:textId="77777777" w:rsidR="00906485" w:rsidRPr="00AF6401" w:rsidRDefault="00906485" w:rsidP="00906485">
      <w:pPr>
        <w:rPr>
          <w:rFonts w:ascii="宋体" w:eastAsia="宋体" w:hAnsi="宋体" w:cs="黑体"/>
          <w:sz w:val="24"/>
          <w:szCs w:val="24"/>
        </w:rPr>
      </w:pPr>
    </w:p>
    <w:p w14:paraId="0FFF773A" w14:textId="4C18A25B" w:rsidR="00906485" w:rsidRPr="00AF6401" w:rsidRDefault="00906485" w:rsidP="00906485">
      <w:pPr>
        <w:pStyle w:val="2"/>
        <w:rPr>
          <w:rFonts w:ascii="宋体" w:eastAsia="宋体" w:hAnsi="宋体" w:cs="黑体"/>
          <w:szCs w:val="28"/>
        </w:rPr>
      </w:pPr>
      <w:bookmarkStart w:id="18" w:name="_Toc137688151"/>
      <w:r w:rsidRPr="00AF6401">
        <w:rPr>
          <w:rFonts w:ascii="宋体" w:eastAsia="宋体" w:hAnsi="宋体" w:cs="黑体" w:hint="eastAsia"/>
          <w:szCs w:val="28"/>
        </w:rPr>
        <w:t>3</w:t>
      </w:r>
      <w:r w:rsidRPr="00AF6401">
        <w:rPr>
          <w:rFonts w:ascii="宋体" w:eastAsia="宋体" w:hAnsi="宋体" w:cs="黑体"/>
          <w:szCs w:val="28"/>
        </w:rPr>
        <w:t>.2</w:t>
      </w:r>
      <w:r w:rsidRPr="00AF6401">
        <w:rPr>
          <w:rFonts w:ascii="宋体" w:eastAsia="宋体" w:hAnsi="宋体" w:cs="黑体" w:hint="eastAsia"/>
          <w:szCs w:val="28"/>
        </w:rPr>
        <w:t>金钱的实时显示</w:t>
      </w:r>
      <w:bookmarkEnd w:id="18"/>
    </w:p>
    <w:p w14:paraId="568DB4C0" w14:textId="77777777" w:rsidR="00906485" w:rsidRPr="00AF6401" w:rsidRDefault="00906485" w:rsidP="00906485">
      <w:pPr>
        <w:rPr>
          <w:rFonts w:ascii="宋体" w:eastAsia="宋体" w:hAnsi="宋体"/>
        </w:rPr>
      </w:pPr>
      <w:r w:rsidRPr="00AF6401">
        <w:rPr>
          <w:rFonts w:ascii="宋体" w:eastAsia="宋体" w:hAnsi="宋体" w:hint="eastAsia"/>
        </w:rPr>
        <w:t>通过引用Player money脚本的属性来实现，并把这个脚本挂载在text UI上，代码和text UI如下图所示</w:t>
      </w:r>
    </w:p>
    <w:p w14:paraId="155C0AEF" w14:textId="77777777" w:rsidR="00906485" w:rsidRPr="00AF6401" w:rsidRDefault="00906485" w:rsidP="00906485">
      <w:pPr>
        <w:rPr>
          <w:rFonts w:ascii="宋体" w:eastAsia="宋体" w:hAnsi="宋体"/>
        </w:rPr>
      </w:pPr>
      <w:r w:rsidRPr="00AF6401">
        <w:rPr>
          <w:rFonts w:ascii="宋体" w:eastAsia="宋体" w:hAnsi="宋体"/>
          <w:noProof/>
        </w:rPr>
        <w:drawing>
          <wp:inline distT="0" distB="0" distL="0" distR="0" wp14:anchorId="411FD30D" wp14:editId="7CF06493">
            <wp:extent cx="5410200" cy="1473200"/>
            <wp:effectExtent l="0" t="0" r="0" b="0"/>
            <wp:docPr id="858236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36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3CDB" w14:textId="77777777" w:rsidR="00906485" w:rsidRPr="00AF6401" w:rsidRDefault="00906485" w:rsidP="00906485">
      <w:pPr>
        <w:rPr>
          <w:rFonts w:ascii="宋体" w:eastAsia="宋体" w:hAnsi="宋体"/>
        </w:rPr>
      </w:pPr>
      <w:r w:rsidRPr="00AF6401">
        <w:rPr>
          <w:rFonts w:ascii="宋体" w:eastAsia="宋体" w:hAnsi="宋体"/>
          <w:noProof/>
        </w:rPr>
        <w:lastRenderedPageBreak/>
        <w:drawing>
          <wp:inline distT="0" distB="0" distL="0" distR="0" wp14:anchorId="2D4F46DA" wp14:editId="555DDEF4">
            <wp:extent cx="5730875" cy="3654425"/>
            <wp:effectExtent l="0" t="0" r="0" b="0"/>
            <wp:docPr id="914310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0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62B7" w14:textId="77777777" w:rsidR="00906485" w:rsidRPr="00AF6401" w:rsidRDefault="00906485" w:rsidP="0090648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8"/>
          <w:szCs w:val="28"/>
        </w:rPr>
        <w:tab/>
      </w:r>
    </w:p>
    <w:p w14:paraId="7072F96B" w14:textId="77777777" w:rsidR="00906485" w:rsidRPr="00AF6401" w:rsidRDefault="00906485" w:rsidP="0090648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ab/>
      </w:r>
    </w:p>
    <w:p w14:paraId="05D77024" w14:textId="77777777" w:rsidR="00906485" w:rsidRPr="00AF6401" w:rsidRDefault="00906485" w:rsidP="0090648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 xml:space="preserve">   </w:t>
      </w:r>
      <w:r w:rsidRPr="00AF6401">
        <w:rPr>
          <w:rFonts w:ascii="宋体" w:eastAsia="宋体" w:hAnsi="宋体" w:cs="黑体"/>
          <w:sz w:val="24"/>
          <w:szCs w:val="24"/>
        </w:rPr>
        <w:tab/>
      </w:r>
    </w:p>
    <w:p w14:paraId="34F5C8B4" w14:textId="311A40D4" w:rsidR="00906485" w:rsidRPr="00AF6401" w:rsidRDefault="00906485" w:rsidP="00906485">
      <w:pPr>
        <w:pStyle w:val="2"/>
        <w:rPr>
          <w:rFonts w:ascii="宋体" w:eastAsia="宋体" w:hAnsi="宋体" w:cs="黑体"/>
          <w:szCs w:val="28"/>
        </w:rPr>
      </w:pPr>
      <w:bookmarkStart w:id="19" w:name="_Toc137688152"/>
      <w:r w:rsidRPr="00AF6401">
        <w:rPr>
          <w:rFonts w:ascii="宋体" w:eastAsia="宋体" w:hAnsi="宋体" w:cs="黑体" w:hint="eastAsia"/>
          <w:szCs w:val="28"/>
        </w:rPr>
        <w:t>3</w:t>
      </w:r>
      <w:r w:rsidRPr="00AF6401">
        <w:rPr>
          <w:rFonts w:ascii="宋体" w:eastAsia="宋体" w:hAnsi="宋体" w:cs="黑体"/>
          <w:szCs w:val="28"/>
        </w:rPr>
        <w:t>.3游戏内</w:t>
      </w:r>
      <w:r w:rsidRPr="00AF6401">
        <w:rPr>
          <w:rFonts w:ascii="宋体" w:eastAsia="宋体" w:hAnsi="宋体" w:cs="黑体" w:hint="eastAsia"/>
          <w:szCs w:val="28"/>
        </w:rPr>
        <w:t>地皮交易</w:t>
      </w:r>
      <w:bookmarkEnd w:id="19"/>
    </w:p>
    <w:p w14:paraId="54218100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我们使用了点击buy按钮来进行对每一块地皮的购买和sale按钮来实现对每一块地皮的售出。我们通过人物目前所在的坐标来判断人物在哪块地皮上。以及通过数组来记录这块地皮是否被购买。以及我们实现了点击购买之后地皮的颜色变换。并实现了点击buy和sale按钮后界面自动退出的效果。下图展示了脚本挂载在购买/售出列表的效果。</w:t>
      </w:r>
    </w:p>
    <w:p w14:paraId="245EAE26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noProof/>
          <w:sz w:val="28"/>
          <w:szCs w:val="28"/>
        </w:rPr>
        <w:drawing>
          <wp:inline distT="0" distB="0" distL="0" distR="0" wp14:anchorId="0D3F149B" wp14:editId="4806293E">
            <wp:extent cx="1572491" cy="2295183"/>
            <wp:effectExtent l="0" t="0" r="0" b="0"/>
            <wp:docPr id="47704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4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5721" cy="23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01">
        <w:rPr>
          <w:rFonts w:ascii="宋体" w:eastAsia="宋体" w:hAnsi="宋体" w:cs="黑体"/>
          <w:sz w:val="28"/>
          <w:szCs w:val="28"/>
        </w:rPr>
        <w:t xml:space="preserve">                       </w:t>
      </w:r>
      <w:r w:rsidRPr="00AF6401">
        <w:rPr>
          <w:rFonts w:ascii="宋体" w:eastAsia="宋体" w:hAnsi="宋体" w:cs="黑体"/>
          <w:noProof/>
          <w:sz w:val="28"/>
          <w:szCs w:val="28"/>
        </w:rPr>
        <w:drawing>
          <wp:inline distT="0" distB="0" distL="0" distR="0" wp14:anchorId="2F690C70" wp14:editId="6C0EE127">
            <wp:extent cx="1540510" cy="2257028"/>
            <wp:effectExtent l="0" t="0" r="0" b="0"/>
            <wp:docPr id="744587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879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623" cy="242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B6C7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下图是</w:t>
      </w:r>
      <w:proofErr w:type="spellStart"/>
      <w:r w:rsidRPr="00AF6401">
        <w:rPr>
          <w:rFonts w:ascii="宋体" w:eastAsia="宋体" w:hAnsi="宋体" w:cs="黑体" w:hint="eastAsia"/>
          <w:sz w:val="28"/>
          <w:szCs w:val="28"/>
        </w:rPr>
        <w:t>BuyB</w:t>
      </w:r>
      <w:r w:rsidRPr="00AF6401">
        <w:rPr>
          <w:rFonts w:ascii="宋体" w:eastAsia="宋体" w:hAnsi="宋体" w:cs="黑体"/>
          <w:sz w:val="28"/>
          <w:szCs w:val="28"/>
        </w:rPr>
        <w:t>utton</w:t>
      </w:r>
      <w:proofErr w:type="spellEnd"/>
      <w:r w:rsidRPr="00AF6401">
        <w:rPr>
          <w:rFonts w:ascii="宋体" w:eastAsia="宋体" w:hAnsi="宋体" w:cs="黑体" w:hint="eastAsia"/>
          <w:sz w:val="28"/>
          <w:szCs w:val="28"/>
        </w:rPr>
        <w:t>的具体代码</w:t>
      </w:r>
    </w:p>
    <w:p w14:paraId="76AFDB5D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noProof/>
          <w:sz w:val="28"/>
          <w:szCs w:val="28"/>
        </w:rPr>
        <w:lastRenderedPageBreak/>
        <w:drawing>
          <wp:inline distT="0" distB="0" distL="0" distR="0" wp14:anchorId="11E0856A" wp14:editId="6D6AEAE1">
            <wp:extent cx="5730875" cy="2784475"/>
            <wp:effectExtent l="0" t="0" r="0" b="0"/>
            <wp:docPr id="152765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56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6E47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noProof/>
          <w:sz w:val="28"/>
          <w:szCs w:val="28"/>
        </w:rPr>
        <w:drawing>
          <wp:inline distT="0" distB="0" distL="0" distR="0" wp14:anchorId="39C19C7F" wp14:editId="539D7732">
            <wp:extent cx="5730875" cy="4540885"/>
            <wp:effectExtent l="0" t="0" r="0" b="0"/>
            <wp:docPr id="595279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79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7E6C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noProof/>
          <w:sz w:val="28"/>
          <w:szCs w:val="28"/>
        </w:rPr>
        <w:drawing>
          <wp:inline distT="0" distB="0" distL="0" distR="0" wp14:anchorId="5AF2A8CE" wp14:editId="2A42D967">
            <wp:extent cx="5730875" cy="546100"/>
            <wp:effectExtent l="0" t="0" r="0" b="0"/>
            <wp:docPr id="160111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1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CCE7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上图的代码并不完整，但是这些代码能够体现出我上文所写的实现购买的核心思想。</w:t>
      </w:r>
    </w:p>
    <w:p w14:paraId="39ED8153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t>出售的代码则是引用了购买代码的is bought变量来判断是否被购买。下图则是</w:t>
      </w:r>
      <w:proofErr w:type="spellStart"/>
      <w:r w:rsidRPr="00AF6401">
        <w:rPr>
          <w:rFonts w:ascii="宋体" w:eastAsia="宋体" w:hAnsi="宋体" w:cs="黑体" w:hint="eastAsia"/>
          <w:sz w:val="28"/>
          <w:szCs w:val="28"/>
        </w:rPr>
        <w:t>sellbutton</w:t>
      </w:r>
      <w:proofErr w:type="spellEnd"/>
      <w:r w:rsidRPr="00AF6401">
        <w:rPr>
          <w:rFonts w:ascii="宋体" w:eastAsia="宋体" w:hAnsi="宋体" w:cs="黑体" w:hint="eastAsia"/>
          <w:sz w:val="28"/>
          <w:szCs w:val="28"/>
        </w:rPr>
        <w:t>的代码（不完整）。</w:t>
      </w:r>
    </w:p>
    <w:p w14:paraId="67872AF6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noProof/>
          <w:sz w:val="28"/>
          <w:szCs w:val="28"/>
        </w:rPr>
        <w:lastRenderedPageBreak/>
        <w:drawing>
          <wp:inline distT="0" distB="0" distL="0" distR="0" wp14:anchorId="619B13D7" wp14:editId="15550DA1">
            <wp:extent cx="5730875" cy="3640455"/>
            <wp:effectExtent l="0" t="0" r="0" b="0"/>
            <wp:docPr id="1779467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673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0917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</w:p>
    <w:p w14:paraId="48D19C82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noProof/>
          <w:sz w:val="28"/>
          <w:szCs w:val="28"/>
        </w:rPr>
        <w:drawing>
          <wp:inline distT="0" distB="0" distL="0" distR="0" wp14:anchorId="7AF889E4" wp14:editId="2BCED6B5">
            <wp:extent cx="5730875" cy="4252595"/>
            <wp:effectExtent l="0" t="0" r="0" b="0"/>
            <wp:docPr id="62799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18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094F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noProof/>
          <w:sz w:val="28"/>
          <w:szCs w:val="28"/>
        </w:rPr>
        <w:drawing>
          <wp:inline distT="0" distB="0" distL="0" distR="0" wp14:anchorId="390FA05E" wp14:editId="2787FBFC">
            <wp:extent cx="5730875" cy="423545"/>
            <wp:effectExtent l="0" t="0" r="0" b="0"/>
            <wp:docPr id="1981215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15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ECA0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 w:hint="eastAsia"/>
          <w:sz w:val="28"/>
          <w:szCs w:val="28"/>
        </w:rPr>
        <w:lastRenderedPageBreak/>
        <w:t>自此实现了土地的购买与售出。如过后续有多人玩家，则可以把is bought变量设置成其他数字。</w:t>
      </w:r>
    </w:p>
    <w:p w14:paraId="71ED7031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</w:p>
    <w:p w14:paraId="3CF5FF3D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</w:p>
    <w:p w14:paraId="444D8F51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</w:p>
    <w:p w14:paraId="2338147D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</w:p>
    <w:p w14:paraId="3976BDFA" w14:textId="639513E2" w:rsidR="00906485" w:rsidRPr="00AF6401" w:rsidRDefault="00906485" w:rsidP="00906485">
      <w:pPr>
        <w:pStyle w:val="2"/>
        <w:rPr>
          <w:rFonts w:ascii="宋体" w:eastAsia="宋体" w:hAnsi="宋体" w:cs="黑体"/>
          <w:szCs w:val="28"/>
        </w:rPr>
      </w:pPr>
      <w:bookmarkStart w:id="20" w:name="_Toc137688153"/>
      <w:r w:rsidRPr="00AF6401">
        <w:rPr>
          <w:rFonts w:ascii="宋体" w:eastAsia="宋体" w:hAnsi="宋体" w:cs="黑体" w:hint="eastAsia"/>
          <w:szCs w:val="28"/>
        </w:rPr>
        <w:t>3</w:t>
      </w:r>
      <w:r w:rsidRPr="00AF6401">
        <w:rPr>
          <w:rFonts w:ascii="宋体" w:eastAsia="宋体" w:hAnsi="宋体" w:cs="黑体"/>
          <w:szCs w:val="28"/>
        </w:rPr>
        <w:t>.</w:t>
      </w:r>
      <w:r w:rsidRPr="00AF6401">
        <w:rPr>
          <w:rFonts w:ascii="宋体" w:eastAsia="宋体" w:hAnsi="宋体" w:cs="黑体" w:hint="eastAsia"/>
          <w:szCs w:val="28"/>
        </w:rPr>
        <w:t>4</w:t>
      </w:r>
      <w:r w:rsidRPr="00AF6401">
        <w:rPr>
          <w:rFonts w:ascii="宋体" w:eastAsia="宋体" w:hAnsi="宋体" w:cs="黑体"/>
          <w:szCs w:val="28"/>
        </w:rPr>
        <w:t>游戏内时间系统设计</w:t>
      </w:r>
      <w:bookmarkEnd w:id="20"/>
    </w:p>
    <w:p w14:paraId="1B62ED00" w14:textId="77777777" w:rsidR="00906485" w:rsidRPr="00AF6401" w:rsidRDefault="00906485" w:rsidP="0090648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8"/>
          <w:szCs w:val="28"/>
        </w:rPr>
        <w:tab/>
      </w:r>
      <w:r w:rsidRPr="00AF6401">
        <w:rPr>
          <w:rFonts w:ascii="宋体" w:eastAsia="宋体" w:hAnsi="宋体" w:cs="黑体" w:hint="eastAsia"/>
          <w:sz w:val="24"/>
          <w:szCs w:val="24"/>
        </w:rPr>
        <w:t>引用了unity自带的date Time来获取实时时间，并通过Time Dis</w:t>
      </w:r>
      <w:r w:rsidRPr="00AF6401">
        <w:rPr>
          <w:rFonts w:ascii="宋体" w:eastAsia="宋体" w:hAnsi="宋体" w:cs="黑体"/>
          <w:sz w:val="24"/>
          <w:szCs w:val="24"/>
        </w:rPr>
        <w:t>play</w:t>
      </w:r>
      <w:r w:rsidRPr="00AF6401">
        <w:rPr>
          <w:rFonts w:ascii="宋体" w:eastAsia="宋体" w:hAnsi="宋体" w:cs="黑体" w:hint="eastAsia"/>
          <w:sz w:val="24"/>
          <w:szCs w:val="24"/>
        </w:rPr>
        <w:t>脚本来显示到UI界面上</w:t>
      </w:r>
    </w:p>
    <w:p w14:paraId="3D2ACFEC" w14:textId="77777777" w:rsidR="00906485" w:rsidRPr="00AF6401" w:rsidRDefault="00906485" w:rsidP="0090648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noProof/>
          <w:sz w:val="24"/>
          <w:szCs w:val="24"/>
        </w:rPr>
        <w:drawing>
          <wp:inline distT="0" distB="0" distL="0" distR="0" wp14:anchorId="26DAB11D" wp14:editId="2EC972B6">
            <wp:extent cx="5730875" cy="1904365"/>
            <wp:effectExtent l="0" t="0" r="0" b="0"/>
            <wp:docPr id="1725781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817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700B" w14:textId="77777777" w:rsidR="00906485" w:rsidRPr="00AF6401" w:rsidRDefault="00906485" w:rsidP="00906485">
      <w:pPr>
        <w:rPr>
          <w:rFonts w:ascii="宋体" w:eastAsia="宋体" w:hAnsi="宋体" w:cs="黑体"/>
          <w:sz w:val="24"/>
          <w:szCs w:val="24"/>
        </w:rPr>
      </w:pPr>
    </w:p>
    <w:p w14:paraId="371231A2" w14:textId="3BA54375" w:rsidR="00906485" w:rsidRPr="00AF6401" w:rsidRDefault="00906485" w:rsidP="00906485">
      <w:pPr>
        <w:pStyle w:val="2"/>
        <w:rPr>
          <w:rFonts w:ascii="宋体" w:eastAsia="宋体" w:hAnsi="宋体" w:cs="黑体"/>
          <w:szCs w:val="28"/>
        </w:rPr>
      </w:pPr>
      <w:bookmarkStart w:id="21" w:name="_Toc137688154"/>
      <w:r w:rsidRPr="00AF6401">
        <w:rPr>
          <w:rFonts w:ascii="宋体" w:eastAsia="宋体" w:hAnsi="宋体" w:cs="黑体" w:hint="eastAsia"/>
          <w:szCs w:val="28"/>
        </w:rPr>
        <w:t>3.5</w:t>
      </w:r>
      <w:r w:rsidRPr="00AF6401">
        <w:rPr>
          <w:rFonts w:ascii="宋体" w:eastAsia="宋体" w:hAnsi="宋体" w:cs="黑体"/>
          <w:szCs w:val="28"/>
        </w:rPr>
        <w:t>游戏内玩家胜利系统设计</w:t>
      </w:r>
      <w:bookmarkEnd w:id="21"/>
    </w:p>
    <w:p w14:paraId="5006F34F" w14:textId="77777777" w:rsidR="00906485" w:rsidRPr="00AF6401" w:rsidRDefault="00906485" w:rsidP="0090648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8"/>
          <w:szCs w:val="28"/>
        </w:rPr>
        <w:tab/>
      </w:r>
      <w:r w:rsidRPr="00AF6401">
        <w:rPr>
          <w:rFonts w:ascii="宋体" w:eastAsia="宋体" w:hAnsi="宋体" w:cs="黑体" w:hint="eastAsia"/>
          <w:sz w:val="24"/>
          <w:szCs w:val="24"/>
        </w:rPr>
        <w:t>当人物金钱达到某一值时，则会弹出获胜界面。具体脚本在上图的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PlayerM</w:t>
      </w:r>
      <w:r w:rsidRPr="00AF6401">
        <w:rPr>
          <w:rFonts w:ascii="宋体" w:eastAsia="宋体" w:hAnsi="宋体" w:cs="黑体"/>
          <w:sz w:val="24"/>
          <w:szCs w:val="24"/>
        </w:rPr>
        <w:t>oney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脚本中体现。当</w:t>
      </w:r>
      <w:proofErr w:type="gramStart"/>
      <w:r w:rsidRPr="00AF6401">
        <w:rPr>
          <w:rFonts w:ascii="宋体" w:eastAsia="宋体" w:hAnsi="宋体" w:cs="黑体" w:hint="eastAsia"/>
          <w:sz w:val="24"/>
          <w:szCs w:val="24"/>
        </w:rPr>
        <w:t>玩家获胜</w:t>
      </w:r>
      <w:proofErr w:type="gramEnd"/>
      <w:r w:rsidRPr="00AF6401">
        <w:rPr>
          <w:rFonts w:ascii="宋体" w:eastAsia="宋体" w:hAnsi="宋体" w:cs="黑体" w:hint="eastAsia"/>
          <w:sz w:val="24"/>
          <w:szCs w:val="24"/>
        </w:rPr>
        <w:t>后，可以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regame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来实现重新开始游戏。脚本和挂载效果如下图</w:t>
      </w:r>
    </w:p>
    <w:p w14:paraId="35B10746" w14:textId="77777777" w:rsidR="00906485" w:rsidRPr="00AF6401" w:rsidRDefault="00906485" w:rsidP="0090648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noProof/>
          <w:sz w:val="24"/>
          <w:szCs w:val="24"/>
        </w:rPr>
        <w:drawing>
          <wp:inline distT="0" distB="0" distL="0" distR="0" wp14:anchorId="01428D68" wp14:editId="713787B9">
            <wp:extent cx="2594482" cy="1288473"/>
            <wp:effectExtent l="0" t="0" r="0" b="0"/>
            <wp:docPr id="1975912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124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4792" cy="13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01">
        <w:rPr>
          <w:rFonts w:ascii="宋体" w:eastAsia="宋体" w:hAnsi="宋体"/>
          <w:noProof/>
        </w:rPr>
        <w:t xml:space="preserve"> </w:t>
      </w:r>
      <w:r w:rsidRPr="00AF6401">
        <w:rPr>
          <w:rFonts w:ascii="宋体" w:eastAsia="宋体" w:hAnsi="宋体" w:cs="黑体"/>
          <w:noProof/>
          <w:sz w:val="24"/>
          <w:szCs w:val="24"/>
        </w:rPr>
        <w:drawing>
          <wp:inline distT="0" distB="0" distL="0" distR="0" wp14:anchorId="7A5EC635" wp14:editId="20E6CA54">
            <wp:extent cx="3068782" cy="1244600"/>
            <wp:effectExtent l="0" t="0" r="0" b="0"/>
            <wp:docPr id="497083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830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2798" cy="12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DFA5" w14:textId="77777777" w:rsidR="00906485" w:rsidRPr="00AF6401" w:rsidRDefault="00906485" w:rsidP="00906485">
      <w:pPr>
        <w:rPr>
          <w:rFonts w:ascii="宋体" w:eastAsia="宋体" w:hAnsi="宋体" w:cs="黑体"/>
          <w:sz w:val="24"/>
          <w:szCs w:val="24"/>
        </w:rPr>
      </w:pPr>
    </w:p>
    <w:p w14:paraId="7C40A743" w14:textId="77777777" w:rsidR="00906485" w:rsidRPr="00AF6401" w:rsidRDefault="00906485" w:rsidP="00906485">
      <w:pPr>
        <w:rPr>
          <w:rFonts w:ascii="宋体" w:eastAsia="宋体" w:hAnsi="宋体" w:cs="黑体"/>
          <w:sz w:val="28"/>
          <w:szCs w:val="28"/>
        </w:rPr>
      </w:pPr>
    </w:p>
    <w:p w14:paraId="57859E42" w14:textId="77777777" w:rsidR="00A96E6D" w:rsidRPr="00AF6401" w:rsidRDefault="00A96E6D">
      <w:pPr>
        <w:rPr>
          <w:rFonts w:ascii="宋体" w:eastAsia="宋体" w:hAnsi="宋体" w:cs="黑体"/>
          <w:sz w:val="24"/>
          <w:szCs w:val="24"/>
        </w:rPr>
      </w:pPr>
    </w:p>
    <w:p w14:paraId="242B18E9" w14:textId="77777777" w:rsidR="00A96E6D" w:rsidRPr="00AF6401" w:rsidRDefault="00A96E6D">
      <w:pPr>
        <w:rPr>
          <w:rFonts w:ascii="宋体" w:eastAsia="宋体" w:hAnsi="宋体" w:cs="黑体" w:hint="eastAsia"/>
          <w:sz w:val="28"/>
          <w:szCs w:val="28"/>
        </w:rPr>
      </w:pPr>
    </w:p>
    <w:p w14:paraId="246779A3" w14:textId="65B0ECE2" w:rsidR="00A96E6D" w:rsidRPr="00AF6401" w:rsidRDefault="00906485">
      <w:pPr>
        <w:pStyle w:val="1"/>
        <w:rPr>
          <w:rFonts w:ascii="宋体" w:eastAsia="宋体" w:hAnsi="宋体" w:cs="黑体"/>
          <w:szCs w:val="28"/>
        </w:rPr>
      </w:pPr>
      <w:bookmarkStart w:id="22" w:name="_Toc137672589"/>
      <w:bookmarkStart w:id="23" w:name="_Toc137684281"/>
      <w:bookmarkStart w:id="24" w:name="_Toc137688155"/>
      <w:r w:rsidRPr="00AF6401">
        <w:rPr>
          <w:rFonts w:ascii="宋体" w:eastAsia="宋体" w:hAnsi="宋体" w:cs="黑体" w:hint="eastAsia"/>
          <w:szCs w:val="28"/>
        </w:rPr>
        <w:lastRenderedPageBreak/>
        <w:t>四</w:t>
      </w:r>
      <w:r w:rsidRPr="00AF6401">
        <w:rPr>
          <w:rFonts w:ascii="宋体" w:eastAsia="宋体" w:hAnsi="宋体" w:cs="黑体"/>
          <w:szCs w:val="28"/>
        </w:rPr>
        <w:t>、人物移动设计</w:t>
      </w:r>
      <w:bookmarkEnd w:id="22"/>
      <w:bookmarkEnd w:id="23"/>
      <w:bookmarkEnd w:id="24"/>
    </w:p>
    <w:p w14:paraId="30B237A2" w14:textId="75F3C139" w:rsidR="00A96E6D" w:rsidRPr="00AF6401" w:rsidRDefault="00906485">
      <w:pPr>
        <w:pStyle w:val="2"/>
        <w:rPr>
          <w:rFonts w:ascii="宋体" w:eastAsia="宋体" w:hAnsi="宋体" w:cs="黑体"/>
          <w:szCs w:val="28"/>
        </w:rPr>
      </w:pPr>
      <w:bookmarkStart w:id="25" w:name="_Toc137672590"/>
      <w:bookmarkStart w:id="26" w:name="_Toc137684282"/>
      <w:bookmarkStart w:id="27" w:name="_Toc137688156"/>
      <w:r w:rsidRPr="00AF6401">
        <w:rPr>
          <w:rFonts w:ascii="宋体" w:eastAsia="宋体" w:hAnsi="宋体" w:cs="黑体" w:hint="eastAsia"/>
          <w:szCs w:val="28"/>
        </w:rPr>
        <w:t>4</w:t>
      </w:r>
      <w:r w:rsidRPr="00AF6401">
        <w:rPr>
          <w:rFonts w:ascii="宋体" w:eastAsia="宋体" w:hAnsi="宋体" w:cs="黑体"/>
          <w:szCs w:val="28"/>
        </w:rPr>
        <w:t>.1</w:t>
      </w:r>
      <w:r w:rsidRPr="00AF6401">
        <w:rPr>
          <w:rFonts w:ascii="宋体" w:eastAsia="宋体" w:hAnsi="宋体" w:cs="黑体" w:hint="eastAsia"/>
          <w:szCs w:val="28"/>
        </w:rPr>
        <w:t>地图方块</w:t>
      </w:r>
      <w:r w:rsidRPr="00AF6401">
        <w:rPr>
          <w:rFonts w:ascii="宋体" w:eastAsia="宋体" w:hAnsi="宋体" w:cs="黑体"/>
          <w:szCs w:val="28"/>
        </w:rPr>
        <w:t>设计</w:t>
      </w:r>
      <w:bookmarkEnd w:id="25"/>
      <w:bookmarkEnd w:id="26"/>
      <w:bookmarkEnd w:id="27"/>
    </w:p>
    <w:p w14:paraId="6D86DBE8" w14:textId="27C9A805" w:rsidR="00A96E6D" w:rsidRPr="00AF6401" w:rsidRDefault="00AF7B05">
      <w:pPr>
        <w:ind w:firstLine="7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地图由3</w:t>
      </w:r>
      <w:r w:rsidRPr="00AF6401">
        <w:rPr>
          <w:rFonts w:ascii="宋体" w:eastAsia="宋体" w:hAnsi="宋体" w:cs="黑体"/>
          <w:sz w:val="24"/>
          <w:szCs w:val="24"/>
        </w:rPr>
        <w:t>6</w:t>
      </w:r>
      <w:r w:rsidRPr="00AF6401">
        <w:rPr>
          <w:rFonts w:ascii="宋体" w:eastAsia="宋体" w:hAnsi="宋体" w:cs="黑体" w:hint="eastAsia"/>
          <w:sz w:val="24"/>
          <w:szCs w:val="24"/>
        </w:rPr>
        <w:t>个相互分离的方块组件构成，在控制玩家移动行为的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CharacterController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脚本（挂载在玩家控制的角色Tony身上）中创建了一个名为Block的数组，其中存储了3</w:t>
      </w:r>
      <w:r w:rsidRPr="00AF6401">
        <w:rPr>
          <w:rFonts w:ascii="宋体" w:eastAsia="宋体" w:hAnsi="宋体" w:cs="黑体"/>
          <w:sz w:val="24"/>
          <w:szCs w:val="24"/>
        </w:rPr>
        <w:t>6</w:t>
      </w:r>
      <w:r w:rsidRPr="00AF6401">
        <w:rPr>
          <w:rFonts w:ascii="宋体" w:eastAsia="宋体" w:hAnsi="宋体" w:cs="黑体" w:hint="eastAsia"/>
          <w:sz w:val="24"/>
          <w:szCs w:val="24"/>
        </w:rPr>
        <w:t>个地块对应的Cube组件。</w:t>
      </w:r>
    </w:p>
    <w:p w14:paraId="54FC5381" w14:textId="77777777" w:rsidR="008552B9" w:rsidRPr="00AF6401" w:rsidRDefault="008552B9">
      <w:pPr>
        <w:ind w:firstLine="720"/>
        <w:rPr>
          <w:rFonts w:ascii="宋体" w:eastAsia="宋体" w:hAnsi="宋体" w:cs="黑体"/>
          <w:sz w:val="24"/>
          <w:szCs w:val="24"/>
        </w:rPr>
      </w:pPr>
    </w:p>
    <w:p w14:paraId="69AF555B" w14:textId="315C35A3" w:rsidR="00A96E6D" w:rsidRPr="00AF6401" w:rsidRDefault="00906485">
      <w:pPr>
        <w:pStyle w:val="2"/>
        <w:rPr>
          <w:rFonts w:ascii="宋体" w:eastAsia="宋体" w:hAnsi="宋体" w:cs="黑体"/>
          <w:szCs w:val="28"/>
        </w:rPr>
      </w:pPr>
      <w:bookmarkStart w:id="28" w:name="_Toc137672591"/>
      <w:bookmarkStart w:id="29" w:name="_Toc137684283"/>
      <w:bookmarkStart w:id="30" w:name="_Toc137688157"/>
      <w:r w:rsidRPr="00AF6401">
        <w:rPr>
          <w:rFonts w:ascii="宋体" w:eastAsia="宋体" w:hAnsi="宋体" w:cs="黑体" w:hint="eastAsia"/>
          <w:szCs w:val="28"/>
        </w:rPr>
        <w:t>4</w:t>
      </w:r>
      <w:r w:rsidR="00000000" w:rsidRPr="00AF6401">
        <w:rPr>
          <w:rFonts w:ascii="宋体" w:eastAsia="宋体" w:hAnsi="宋体" w:cs="黑体"/>
          <w:szCs w:val="28"/>
        </w:rPr>
        <w:t>.2</w:t>
      </w:r>
      <w:r w:rsidR="00AF7B05" w:rsidRPr="00AF6401">
        <w:rPr>
          <w:rFonts w:ascii="宋体" w:eastAsia="宋体" w:hAnsi="宋体" w:cs="黑体" w:hint="eastAsia"/>
          <w:szCs w:val="28"/>
        </w:rPr>
        <w:t>角色</w:t>
      </w:r>
      <w:r w:rsidR="00866C95" w:rsidRPr="00AF6401">
        <w:rPr>
          <w:rFonts w:ascii="宋体" w:eastAsia="宋体" w:hAnsi="宋体" w:cs="黑体" w:hint="eastAsia"/>
          <w:szCs w:val="28"/>
        </w:rPr>
        <w:t>移动</w:t>
      </w:r>
      <w:r w:rsidR="00000000" w:rsidRPr="00AF6401">
        <w:rPr>
          <w:rFonts w:ascii="宋体" w:eastAsia="宋体" w:hAnsi="宋体" w:cs="黑体"/>
          <w:szCs w:val="28"/>
        </w:rPr>
        <w:t>设计</w:t>
      </w:r>
      <w:bookmarkEnd w:id="28"/>
      <w:bookmarkEnd w:id="29"/>
      <w:bookmarkEnd w:id="30"/>
    </w:p>
    <w:p w14:paraId="0D43C553" w14:textId="2D07EF64" w:rsidR="00866C95" w:rsidRPr="00AF6401" w:rsidRDefault="00866C95" w:rsidP="00866C95">
      <w:pPr>
        <w:rPr>
          <w:rFonts w:ascii="宋体" w:eastAsia="宋体" w:hAnsi="宋体"/>
        </w:rPr>
      </w:pPr>
      <w:r w:rsidRPr="00AF6401">
        <w:rPr>
          <w:rFonts w:ascii="宋体" w:eastAsia="宋体" w:hAnsi="宋体" w:hint="eastAsia"/>
        </w:rPr>
        <w:t>玩家的角色行为由挂载在玩家控制的角色（Tony）身上的脚本文件“</w:t>
      </w:r>
      <w:proofErr w:type="spellStart"/>
      <w:r w:rsidRPr="00AF6401">
        <w:rPr>
          <w:rFonts w:ascii="宋体" w:eastAsia="宋体" w:hAnsi="宋体" w:hint="eastAsia"/>
        </w:rPr>
        <w:t>CharacterController</w:t>
      </w:r>
      <w:proofErr w:type="spellEnd"/>
      <w:r w:rsidRPr="00AF6401">
        <w:rPr>
          <w:rFonts w:ascii="宋体" w:eastAsia="宋体" w:hAnsi="宋体" w:hint="eastAsia"/>
        </w:rPr>
        <w:t>”控制和决定，在此脚本中运用到了以下方法和元素：</w:t>
      </w:r>
    </w:p>
    <w:p w14:paraId="65069A64" w14:textId="6BE2E097" w:rsidR="00866C95" w:rsidRPr="00AF6401" w:rsidRDefault="00866C95" w:rsidP="00866C95">
      <w:pPr>
        <w:numPr>
          <w:ilvl w:val="0"/>
          <w:numId w:val="2"/>
        </w:numPr>
        <w:rPr>
          <w:rFonts w:ascii="宋体" w:eastAsia="宋体" w:hAnsi="宋体" w:cs="黑体"/>
        </w:rPr>
      </w:pPr>
      <w:r w:rsidRPr="00AF6401">
        <w:rPr>
          <w:rFonts w:ascii="宋体" w:eastAsia="宋体" w:hAnsi="宋体" w:cs="黑体"/>
          <w:b/>
          <w:bCs/>
        </w:rPr>
        <w:t>blocks</w:t>
      </w:r>
      <w:r w:rsidRPr="00AF6401">
        <w:rPr>
          <w:rFonts w:ascii="宋体" w:eastAsia="宋体" w:hAnsi="宋体" w:cs="黑体"/>
        </w:rPr>
        <w:t>（</w:t>
      </w:r>
      <w:proofErr w:type="spellStart"/>
      <w:r w:rsidRPr="00AF6401">
        <w:rPr>
          <w:rFonts w:ascii="宋体" w:eastAsia="宋体" w:hAnsi="宋体" w:cs="黑体"/>
        </w:rPr>
        <w:t>GameObject</w:t>
      </w:r>
      <w:proofErr w:type="spellEnd"/>
      <w:r w:rsidRPr="00AF6401">
        <w:rPr>
          <w:rFonts w:ascii="宋体" w:eastAsia="宋体" w:hAnsi="宋体" w:cs="黑体"/>
        </w:rPr>
        <w:t>数组）：表示构成</w:t>
      </w:r>
      <w:r w:rsidRPr="00AF6401">
        <w:rPr>
          <w:rFonts w:ascii="宋体" w:eastAsia="宋体" w:hAnsi="宋体" w:cs="黑体" w:hint="eastAsia"/>
        </w:rPr>
        <w:t>环</w:t>
      </w:r>
      <w:r w:rsidRPr="00AF6401">
        <w:rPr>
          <w:rFonts w:ascii="宋体" w:eastAsia="宋体" w:hAnsi="宋体" w:cs="黑体"/>
        </w:rPr>
        <w:t>形路径的方块对象。</w:t>
      </w:r>
    </w:p>
    <w:p w14:paraId="495DD9DA" w14:textId="77777777" w:rsidR="00866C95" w:rsidRPr="00AF6401" w:rsidRDefault="00866C95" w:rsidP="00866C95">
      <w:pPr>
        <w:numPr>
          <w:ilvl w:val="0"/>
          <w:numId w:val="2"/>
        </w:num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currentBlock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（整数）：记录角色当前所在的方块索引。</w:t>
      </w:r>
    </w:p>
    <w:p w14:paraId="307B4CC6" w14:textId="77777777" w:rsidR="00866C95" w:rsidRPr="00AF6401" w:rsidRDefault="00866C95" w:rsidP="00866C95">
      <w:pPr>
        <w:numPr>
          <w:ilvl w:val="0"/>
          <w:numId w:val="2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b/>
          <w:bCs/>
          <w:sz w:val="24"/>
          <w:szCs w:val="24"/>
        </w:rPr>
        <w:t>_animator</w:t>
      </w:r>
      <w:r w:rsidRPr="00AF6401">
        <w:rPr>
          <w:rFonts w:ascii="宋体" w:eastAsia="宋体" w:hAnsi="宋体" w:cs="黑体"/>
          <w:sz w:val="24"/>
          <w:szCs w:val="24"/>
        </w:rPr>
        <w:t>（Animator）：用于控制角色的动画组件。</w:t>
      </w:r>
    </w:p>
    <w:p w14:paraId="053D13D6" w14:textId="77777777" w:rsidR="00866C95" w:rsidRPr="00AF6401" w:rsidRDefault="00866C95" w:rsidP="00866C95">
      <w:pPr>
        <w:numPr>
          <w:ilvl w:val="0"/>
          <w:numId w:val="2"/>
        </w:num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isMoving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（布尔值）：标识角色是否正在移动。</w:t>
      </w:r>
    </w:p>
    <w:p w14:paraId="132EAC4C" w14:textId="77777777" w:rsidR="00866C95" w:rsidRPr="00AF6401" w:rsidRDefault="00866C95" w:rsidP="00866C95">
      <w:pPr>
        <w:numPr>
          <w:ilvl w:val="0"/>
          <w:numId w:val="2"/>
        </w:num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uiController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（</w:t>
      </w:r>
      <w:proofErr w:type="spellStart"/>
      <w:r w:rsidRPr="00AF6401">
        <w:rPr>
          <w:rFonts w:ascii="宋体" w:eastAsia="宋体" w:hAnsi="宋体" w:cs="黑体"/>
          <w:sz w:val="24"/>
          <w:szCs w:val="24"/>
        </w:rPr>
        <w:t>UIController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）：用于管理UI界面的控制器。</w:t>
      </w:r>
    </w:p>
    <w:p w14:paraId="009491E4" w14:textId="77777777" w:rsidR="00866C95" w:rsidRPr="00AF6401" w:rsidRDefault="00866C95" w:rsidP="00866C9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在</w:t>
      </w:r>
      <w:r w:rsidRPr="00AF6401">
        <w:rPr>
          <w:rFonts w:ascii="宋体" w:eastAsia="宋体" w:hAnsi="宋体" w:cs="黑体"/>
          <w:b/>
          <w:bCs/>
          <w:sz w:val="24"/>
          <w:szCs w:val="24"/>
        </w:rPr>
        <w:t>Start()</w:t>
      </w:r>
      <w:r w:rsidRPr="00AF6401">
        <w:rPr>
          <w:rFonts w:ascii="宋体" w:eastAsia="宋体" w:hAnsi="宋体" w:cs="黑体"/>
          <w:sz w:val="24"/>
          <w:szCs w:val="24"/>
        </w:rPr>
        <w:t>方法中：</w:t>
      </w:r>
    </w:p>
    <w:p w14:paraId="5EAD86BB" w14:textId="77777777" w:rsidR="00866C95" w:rsidRPr="00AF6401" w:rsidRDefault="00866C95" w:rsidP="00866C95">
      <w:pPr>
        <w:numPr>
          <w:ilvl w:val="0"/>
          <w:numId w:val="3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b/>
          <w:bCs/>
          <w:sz w:val="24"/>
          <w:szCs w:val="24"/>
        </w:rPr>
        <w:t>_animator</w:t>
      </w:r>
      <w:r w:rsidRPr="00AF6401">
        <w:rPr>
          <w:rFonts w:ascii="宋体" w:eastAsia="宋体" w:hAnsi="宋体" w:cs="黑体"/>
          <w:sz w:val="24"/>
          <w:szCs w:val="24"/>
        </w:rPr>
        <w:t>获取挂载脚本的游戏对象上的Animator组件。</w:t>
      </w:r>
    </w:p>
    <w:p w14:paraId="4216A8E6" w14:textId="77777777" w:rsidR="00866C95" w:rsidRPr="00AF6401" w:rsidRDefault="00866C95" w:rsidP="00866C95">
      <w:pPr>
        <w:numPr>
          <w:ilvl w:val="0"/>
          <w:numId w:val="3"/>
        </w:num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uiController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通过</w:t>
      </w:r>
      <w:proofErr w:type="spellStart"/>
      <w:r w:rsidRPr="00AF6401">
        <w:rPr>
          <w:rFonts w:ascii="宋体" w:eastAsia="宋体" w:hAnsi="宋体" w:cs="黑体"/>
          <w:sz w:val="24"/>
          <w:szCs w:val="24"/>
        </w:rPr>
        <w:t>FindObjectOfType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方法在场景中查找并获取</w:t>
      </w:r>
      <w:proofErr w:type="spellStart"/>
      <w:r w:rsidRPr="00AF6401">
        <w:rPr>
          <w:rFonts w:ascii="宋体" w:eastAsia="宋体" w:hAnsi="宋体" w:cs="黑体"/>
          <w:sz w:val="24"/>
          <w:szCs w:val="24"/>
        </w:rPr>
        <w:t>UIController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脚本实例。</w:t>
      </w:r>
    </w:p>
    <w:p w14:paraId="7A5A533F" w14:textId="77777777" w:rsidR="00866C95" w:rsidRPr="00AF6401" w:rsidRDefault="00866C95" w:rsidP="00866C9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在</w:t>
      </w:r>
      <w:r w:rsidRPr="00AF6401">
        <w:rPr>
          <w:rFonts w:ascii="宋体" w:eastAsia="宋体" w:hAnsi="宋体" w:cs="黑体"/>
          <w:b/>
          <w:bCs/>
          <w:sz w:val="24"/>
          <w:szCs w:val="24"/>
        </w:rPr>
        <w:t>Update()</w:t>
      </w:r>
      <w:r w:rsidRPr="00AF6401">
        <w:rPr>
          <w:rFonts w:ascii="宋体" w:eastAsia="宋体" w:hAnsi="宋体" w:cs="黑体"/>
          <w:sz w:val="24"/>
          <w:szCs w:val="24"/>
        </w:rPr>
        <w:t>方法中：</w:t>
      </w:r>
    </w:p>
    <w:p w14:paraId="763893F7" w14:textId="77777777" w:rsidR="00866C95" w:rsidRPr="00AF6401" w:rsidRDefault="00866C95" w:rsidP="00866C95">
      <w:pPr>
        <w:numPr>
          <w:ilvl w:val="0"/>
          <w:numId w:val="4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如果角色正在移动，则直接返回，不处理玩家的输入。</w:t>
      </w:r>
    </w:p>
    <w:p w14:paraId="73916323" w14:textId="77777777" w:rsidR="00866C95" w:rsidRPr="00AF6401" w:rsidRDefault="00866C95" w:rsidP="00866C95">
      <w:pPr>
        <w:numPr>
          <w:ilvl w:val="0"/>
          <w:numId w:val="4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如果按下空格键（</w:t>
      </w:r>
      <w:proofErr w:type="spellStart"/>
      <w:r w:rsidRPr="00AF6401">
        <w:rPr>
          <w:rFonts w:ascii="宋体" w:eastAsia="宋体" w:hAnsi="宋体" w:cs="黑体"/>
          <w:sz w:val="24"/>
          <w:szCs w:val="24"/>
        </w:rPr>
        <w:t>KeyCode.Space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）：</w:t>
      </w:r>
    </w:p>
    <w:p w14:paraId="2B953206" w14:textId="77777777" w:rsidR="00866C95" w:rsidRPr="00AF6401" w:rsidRDefault="00866C95" w:rsidP="00866C95">
      <w:pPr>
        <w:numPr>
          <w:ilvl w:val="1"/>
          <w:numId w:val="4"/>
        </w:num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diceNumber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通过调用</w:t>
      </w:r>
      <w:proofErr w:type="spellStart"/>
      <w:r w:rsidRPr="00AF6401">
        <w:rPr>
          <w:rFonts w:ascii="宋体" w:eastAsia="宋体" w:hAnsi="宋体" w:cs="黑体"/>
          <w:sz w:val="24"/>
          <w:szCs w:val="24"/>
        </w:rPr>
        <w:t>Random.Range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方法生成一个1到6的随机数，模拟掷骰子的结果。</w:t>
      </w:r>
    </w:p>
    <w:p w14:paraId="15ACD0D9" w14:textId="77777777" w:rsidR="00866C95" w:rsidRPr="00AF6401" w:rsidRDefault="00866C95" w:rsidP="00866C95">
      <w:pPr>
        <w:numPr>
          <w:ilvl w:val="1"/>
          <w:numId w:val="4"/>
        </w:num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uiController.ShowDiceNumber</w:t>
      </w:r>
      <w:proofErr w:type="spellEnd"/>
      <w:r w:rsidRPr="00AF6401">
        <w:rPr>
          <w:rFonts w:ascii="宋体" w:eastAsia="宋体" w:hAnsi="宋体" w:cs="黑体"/>
          <w:b/>
          <w:bCs/>
          <w:sz w:val="24"/>
          <w:szCs w:val="24"/>
        </w:rPr>
        <w:t>(</w:t>
      </w: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diceNumber</w:t>
      </w:r>
      <w:proofErr w:type="spellEnd"/>
      <w:r w:rsidRPr="00AF6401">
        <w:rPr>
          <w:rFonts w:ascii="宋体" w:eastAsia="宋体" w:hAnsi="宋体" w:cs="黑体"/>
          <w:b/>
          <w:bCs/>
          <w:sz w:val="24"/>
          <w:szCs w:val="24"/>
        </w:rPr>
        <w:t>)</w:t>
      </w:r>
      <w:r w:rsidRPr="00AF6401">
        <w:rPr>
          <w:rFonts w:ascii="宋体" w:eastAsia="宋体" w:hAnsi="宋体" w:cs="黑体"/>
          <w:sz w:val="24"/>
          <w:szCs w:val="24"/>
        </w:rPr>
        <w:t>用于在UI界面上显示骰子的点数。</w:t>
      </w:r>
    </w:p>
    <w:p w14:paraId="21D4BEF2" w14:textId="77777777" w:rsidR="00866C95" w:rsidRPr="00AF6401" w:rsidRDefault="00866C95" w:rsidP="00866C95">
      <w:pPr>
        <w:numPr>
          <w:ilvl w:val="1"/>
          <w:numId w:val="4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调用</w:t>
      </w: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StartCoroutine</w:t>
      </w:r>
      <w:proofErr w:type="spellEnd"/>
      <w:r w:rsidRPr="00AF6401">
        <w:rPr>
          <w:rFonts w:ascii="宋体" w:eastAsia="宋体" w:hAnsi="宋体" w:cs="黑体"/>
          <w:b/>
          <w:bCs/>
          <w:sz w:val="24"/>
          <w:szCs w:val="24"/>
        </w:rPr>
        <w:t>(</w:t>
      </w: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MoveToNextBlock</w:t>
      </w:r>
      <w:proofErr w:type="spellEnd"/>
      <w:r w:rsidRPr="00AF6401">
        <w:rPr>
          <w:rFonts w:ascii="宋体" w:eastAsia="宋体" w:hAnsi="宋体" w:cs="黑体"/>
          <w:b/>
          <w:bCs/>
          <w:sz w:val="24"/>
          <w:szCs w:val="24"/>
        </w:rPr>
        <w:t>(</w:t>
      </w: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diceNumber</w:t>
      </w:r>
      <w:proofErr w:type="spellEnd"/>
      <w:r w:rsidRPr="00AF6401">
        <w:rPr>
          <w:rFonts w:ascii="宋体" w:eastAsia="宋体" w:hAnsi="宋体" w:cs="黑体"/>
          <w:b/>
          <w:bCs/>
          <w:sz w:val="24"/>
          <w:szCs w:val="24"/>
        </w:rPr>
        <w:t>))</w:t>
      </w:r>
      <w:r w:rsidRPr="00AF6401">
        <w:rPr>
          <w:rFonts w:ascii="宋体" w:eastAsia="宋体" w:hAnsi="宋体" w:cs="黑体"/>
          <w:sz w:val="24"/>
          <w:szCs w:val="24"/>
        </w:rPr>
        <w:t>，启动协程，将角色移动到下一个方块。</w:t>
      </w:r>
    </w:p>
    <w:p w14:paraId="79AE0089" w14:textId="77777777" w:rsidR="00866C95" w:rsidRPr="00AF6401" w:rsidRDefault="00866C95" w:rsidP="00866C95">
      <w:pPr>
        <w:numPr>
          <w:ilvl w:val="0"/>
          <w:numId w:val="4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如果按下回车键（</w:t>
      </w:r>
      <w:proofErr w:type="spellStart"/>
      <w:r w:rsidRPr="00AF6401">
        <w:rPr>
          <w:rFonts w:ascii="宋体" w:eastAsia="宋体" w:hAnsi="宋体" w:cs="黑体"/>
          <w:sz w:val="24"/>
          <w:szCs w:val="24"/>
        </w:rPr>
        <w:t>KeyCode.Return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）并且角色没有在移动中，则执行以下操作：</w:t>
      </w:r>
    </w:p>
    <w:p w14:paraId="23577192" w14:textId="77777777" w:rsidR="00866C95" w:rsidRPr="00AF6401" w:rsidRDefault="00866C95" w:rsidP="00866C95">
      <w:pPr>
        <w:numPr>
          <w:ilvl w:val="1"/>
          <w:numId w:val="4"/>
        </w:num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uiController.ToggleBuyMenu</w:t>
      </w:r>
      <w:proofErr w:type="spellEnd"/>
      <w:r w:rsidRPr="00AF6401">
        <w:rPr>
          <w:rFonts w:ascii="宋体" w:eastAsia="宋体" w:hAnsi="宋体" w:cs="黑体"/>
          <w:b/>
          <w:bCs/>
          <w:sz w:val="24"/>
          <w:szCs w:val="24"/>
        </w:rPr>
        <w:t>()</w:t>
      </w:r>
      <w:r w:rsidRPr="00AF6401">
        <w:rPr>
          <w:rFonts w:ascii="宋体" w:eastAsia="宋体" w:hAnsi="宋体" w:cs="黑体"/>
          <w:sz w:val="24"/>
          <w:szCs w:val="24"/>
        </w:rPr>
        <w:t>用于在UI界面上切换购买菜单的显示状态。</w:t>
      </w:r>
    </w:p>
    <w:p w14:paraId="6CACB3CB" w14:textId="77777777" w:rsidR="00866C95" w:rsidRPr="00AF6401" w:rsidRDefault="00866C95" w:rsidP="00866C95">
      <w:p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MoveToNextBlock</w:t>
      </w:r>
      <w:proofErr w:type="spellEnd"/>
      <w:r w:rsidRPr="00AF6401">
        <w:rPr>
          <w:rFonts w:ascii="宋体" w:eastAsia="宋体" w:hAnsi="宋体" w:cs="黑体"/>
          <w:b/>
          <w:bCs/>
          <w:sz w:val="24"/>
          <w:szCs w:val="24"/>
        </w:rPr>
        <w:t>(int steps)</w:t>
      </w:r>
      <w:r w:rsidRPr="00AF6401">
        <w:rPr>
          <w:rFonts w:ascii="宋体" w:eastAsia="宋体" w:hAnsi="宋体" w:cs="黑体"/>
          <w:sz w:val="24"/>
          <w:szCs w:val="24"/>
        </w:rPr>
        <w:t>是</w:t>
      </w:r>
      <w:proofErr w:type="gramStart"/>
      <w:r w:rsidRPr="00AF6401">
        <w:rPr>
          <w:rFonts w:ascii="宋体" w:eastAsia="宋体" w:hAnsi="宋体" w:cs="黑体"/>
          <w:sz w:val="24"/>
          <w:szCs w:val="24"/>
        </w:rPr>
        <w:t>一个协程方法</w:t>
      </w:r>
      <w:proofErr w:type="gramEnd"/>
      <w:r w:rsidRPr="00AF6401">
        <w:rPr>
          <w:rFonts w:ascii="宋体" w:eastAsia="宋体" w:hAnsi="宋体" w:cs="黑体"/>
          <w:sz w:val="24"/>
          <w:szCs w:val="24"/>
        </w:rPr>
        <w:t>，用于将角色移动到下一个方块。它包含以下步骤：</w:t>
      </w:r>
    </w:p>
    <w:p w14:paraId="387A7712" w14:textId="77777777" w:rsidR="00866C95" w:rsidRPr="00AF6401" w:rsidRDefault="00866C95" w:rsidP="00866C95">
      <w:pPr>
        <w:numPr>
          <w:ilvl w:val="0"/>
          <w:numId w:val="5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将</w:t>
      </w: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isMoving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标志设置为</w:t>
      </w:r>
      <w:r w:rsidRPr="00AF6401">
        <w:rPr>
          <w:rFonts w:ascii="宋体" w:eastAsia="宋体" w:hAnsi="宋体" w:cs="黑体"/>
          <w:b/>
          <w:bCs/>
          <w:sz w:val="24"/>
          <w:szCs w:val="24"/>
        </w:rPr>
        <w:t>true</w:t>
      </w:r>
      <w:r w:rsidRPr="00AF6401">
        <w:rPr>
          <w:rFonts w:ascii="宋体" w:eastAsia="宋体" w:hAnsi="宋体" w:cs="黑体"/>
          <w:sz w:val="24"/>
          <w:szCs w:val="24"/>
        </w:rPr>
        <w:t>，表示角色正在移动。</w:t>
      </w:r>
    </w:p>
    <w:p w14:paraId="4D36BEFC" w14:textId="77777777" w:rsidR="00866C95" w:rsidRPr="00AF6401" w:rsidRDefault="00866C95" w:rsidP="00866C95">
      <w:pPr>
        <w:numPr>
          <w:ilvl w:val="0"/>
          <w:numId w:val="5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将动画参数</w:t>
      </w: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isRunning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设置为</w:t>
      </w:r>
      <w:r w:rsidRPr="00AF6401">
        <w:rPr>
          <w:rFonts w:ascii="宋体" w:eastAsia="宋体" w:hAnsi="宋体" w:cs="黑体"/>
          <w:b/>
          <w:bCs/>
          <w:sz w:val="24"/>
          <w:szCs w:val="24"/>
        </w:rPr>
        <w:t>true</w:t>
      </w:r>
      <w:r w:rsidRPr="00AF6401">
        <w:rPr>
          <w:rFonts w:ascii="宋体" w:eastAsia="宋体" w:hAnsi="宋体" w:cs="黑体"/>
          <w:sz w:val="24"/>
          <w:szCs w:val="24"/>
        </w:rPr>
        <w:t>，播放奔跑动画。</w:t>
      </w:r>
    </w:p>
    <w:p w14:paraId="4849B465" w14:textId="77777777" w:rsidR="00866C95" w:rsidRPr="00AF6401" w:rsidRDefault="00866C95" w:rsidP="00866C95">
      <w:pPr>
        <w:numPr>
          <w:ilvl w:val="0"/>
          <w:numId w:val="5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通过循环执行以下操作，使角色逐步移动到下一个方块：</w:t>
      </w:r>
    </w:p>
    <w:p w14:paraId="4E9A6147" w14:textId="77777777" w:rsidR="00866C95" w:rsidRPr="00AF6401" w:rsidRDefault="00866C95" w:rsidP="00866C95">
      <w:pPr>
        <w:numPr>
          <w:ilvl w:val="1"/>
          <w:numId w:val="5"/>
        </w:num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targetPosition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获取下一个方块的位置。</w:t>
      </w:r>
    </w:p>
    <w:p w14:paraId="1392D1CA" w14:textId="77777777" w:rsidR="00866C95" w:rsidRPr="00AF6401" w:rsidRDefault="00866C95" w:rsidP="00866C95">
      <w:pPr>
        <w:numPr>
          <w:ilvl w:val="1"/>
          <w:numId w:val="5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在角色和目标位置之间，通过循环不断移动角色的位置，直到两者之间的距离小于0.01f。</w:t>
      </w:r>
    </w:p>
    <w:p w14:paraId="0286E291" w14:textId="77777777" w:rsidR="00866C95" w:rsidRPr="00AF6401" w:rsidRDefault="00866C95" w:rsidP="00866C95">
      <w:pPr>
        <w:numPr>
          <w:ilvl w:val="1"/>
          <w:numId w:val="5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更新角色的朝向，使其面向移动方向。</w:t>
      </w:r>
    </w:p>
    <w:p w14:paraId="0BAE804A" w14:textId="77777777" w:rsidR="00866C95" w:rsidRPr="00AF6401" w:rsidRDefault="00866C95" w:rsidP="00866C95">
      <w:pPr>
        <w:numPr>
          <w:ilvl w:val="1"/>
          <w:numId w:val="5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当角色到达下一个方块时，更新</w:t>
      </w: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currentBlock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为下一个方块的索引。</w:t>
      </w:r>
    </w:p>
    <w:p w14:paraId="407C3F6C" w14:textId="77777777" w:rsidR="00866C95" w:rsidRPr="00AF6401" w:rsidRDefault="00866C95" w:rsidP="00866C95">
      <w:pPr>
        <w:numPr>
          <w:ilvl w:val="0"/>
          <w:numId w:val="5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lastRenderedPageBreak/>
        <w:t>将动画参数</w:t>
      </w: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isRunning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设置为</w:t>
      </w:r>
      <w:r w:rsidRPr="00AF6401">
        <w:rPr>
          <w:rFonts w:ascii="宋体" w:eastAsia="宋体" w:hAnsi="宋体" w:cs="黑体"/>
          <w:b/>
          <w:bCs/>
          <w:sz w:val="24"/>
          <w:szCs w:val="24"/>
        </w:rPr>
        <w:t>false</w:t>
      </w:r>
      <w:r w:rsidRPr="00AF6401">
        <w:rPr>
          <w:rFonts w:ascii="宋体" w:eastAsia="宋体" w:hAnsi="宋体" w:cs="黑体"/>
          <w:sz w:val="24"/>
          <w:szCs w:val="24"/>
        </w:rPr>
        <w:t>，停止奔跑动画。</w:t>
      </w:r>
    </w:p>
    <w:p w14:paraId="13E7F2E9" w14:textId="0B4502E5" w:rsidR="00866C95" w:rsidRPr="00AF6401" w:rsidRDefault="00866C95" w:rsidP="00866C95">
      <w:pPr>
        <w:numPr>
          <w:ilvl w:val="0"/>
          <w:numId w:val="5"/>
        </w:num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将</w:t>
      </w:r>
      <w:proofErr w:type="spellStart"/>
      <w:r w:rsidRPr="00AF6401">
        <w:rPr>
          <w:rFonts w:ascii="宋体" w:eastAsia="宋体" w:hAnsi="宋体" w:cs="黑体"/>
          <w:b/>
          <w:bCs/>
          <w:sz w:val="24"/>
          <w:szCs w:val="24"/>
        </w:rPr>
        <w:t>isMoving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标志设置为</w:t>
      </w:r>
      <w:r w:rsidRPr="00AF6401">
        <w:rPr>
          <w:rFonts w:ascii="宋体" w:eastAsia="宋体" w:hAnsi="宋体" w:cs="黑体"/>
          <w:b/>
          <w:bCs/>
          <w:sz w:val="24"/>
          <w:szCs w:val="24"/>
        </w:rPr>
        <w:t>false</w:t>
      </w:r>
      <w:r w:rsidRPr="00AF6401">
        <w:rPr>
          <w:rFonts w:ascii="宋体" w:eastAsia="宋体" w:hAnsi="宋体" w:cs="黑体"/>
          <w:sz w:val="24"/>
          <w:szCs w:val="24"/>
        </w:rPr>
        <w:t>，表示角色移动结束。</w:t>
      </w:r>
    </w:p>
    <w:p w14:paraId="41D3B380" w14:textId="198D380E" w:rsidR="00866C95" w:rsidRPr="00AF6401" w:rsidRDefault="00906485" w:rsidP="00866C95">
      <w:pPr>
        <w:pStyle w:val="2"/>
        <w:rPr>
          <w:rFonts w:ascii="宋体" w:eastAsia="宋体" w:hAnsi="宋体" w:cs="黑体"/>
          <w:szCs w:val="28"/>
        </w:rPr>
      </w:pPr>
      <w:bookmarkStart w:id="31" w:name="_Toc137684284"/>
      <w:bookmarkStart w:id="32" w:name="_Toc137688158"/>
      <w:r w:rsidRPr="00AF6401">
        <w:rPr>
          <w:rFonts w:ascii="宋体" w:eastAsia="宋体" w:hAnsi="宋体" w:cs="黑体" w:hint="eastAsia"/>
          <w:szCs w:val="28"/>
        </w:rPr>
        <w:t>4</w:t>
      </w:r>
      <w:r w:rsidRPr="00AF6401">
        <w:rPr>
          <w:rFonts w:ascii="宋体" w:eastAsia="宋体" w:hAnsi="宋体" w:cs="黑体"/>
          <w:szCs w:val="28"/>
        </w:rPr>
        <w:t>.3</w:t>
      </w:r>
      <w:r w:rsidRPr="00AF6401">
        <w:rPr>
          <w:rFonts w:ascii="宋体" w:eastAsia="宋体" w:hAnsi="宋体" w:cs="黑体" w:hint="eastAsia"/>
          <w:szCs w:val="28"/>
        </w:rPr>
        <w:t>玩家行为</w:t>
      </w:r>
      <w:r w:rsidRPr="00AF6401">
        <w:rPr>
          <w:rFonts w:ascii="宋体" w:eastAsia="宋体" w:hAnsi="宋体" w:cs="黑体"/>
          <w:szCs w:val="28"/>
        </w:rPr>
        <w:t>设计</w:t>
      </w:r>
      <w:bookmarkEnd w:id="31"/>
      <w:bookmarkEnd w:id="32"/>
    </w:p>
    <w:p w14:paraId="49D3E010" w14:textId="3FFCFCA4" w:rsidR="00866C95" w:rsidRPr="00AF6401" w:rsidRDefault="00866C95" w:rsidP="00866C95">
      <w:pPr>
        <w:rPr>
          <w:rFonts w:ascii="宋体" w:eastAsia="宋体" w:hAnsi="宋体"/>
        </w:rPr>
      </w:pPr>
      <w:r w:rsidRPr="00AF6401">
        <w:rPr>
          <w:rFonts w:ascii="宋体" w:eastAsia="宋体" w:hAnsi="宋体" w:hint="eastAsia"/>
        </w:rPr>
        <w:t>在</w:t>
      </w:r>
      <w:proofErr w:type="spellStart"/>
      <w:r w:rsidRPr="00AF6401">
        <w:rPr>
          <w:rFonts w:ascii="宋体" w:eastAsia="宋体" w:hAnsi="宋体" w:hint="eastAsia"/>
        </w:rPr>
        <w:t>CharacterController</w:t>
      </w:r>
      <w:proofErr w:type="spellEnd"/>
      <w:r w:rsidRPr="00AF6401">
        <w:rPr>
          <w:rFonts w:ascii="宋体" w:eastAsia="宋体" w:hAnsi="宋体" w:hint="eastAsia"/>
        </w:rPr>
        <w:t>脚本中，声明了用以控制玩家行为的动画器（Animator），用以控制玩家在移动时的行为表现。</w:t>
      </w:r>
      <w:r w:rsidRPr="00AF6401">
        <w:rPr>
          <w:rFonts w:ascii="宋体" w:eastAsia="宋体" w:hAnsi="宋体"/>
        </w:rPr>
        <w:br/>
      </w:r>
      <w:r w:rsidRPr="00AF6401">
        <w:rPr>
          <w:rFonts w:ascii="宋体" w:eastAsia="宋体" w:hAnsi="宋体" w:hint="eastAsia"/>
        </w:rPr>
        <w:t>在Unity应用程序中，我们可以通过“动画器”窗口制定玩家控制的角色的动作逻辑，如图：</w:t>
      </w:r>
      <w:r w:rsidRPr="00AF6401">
        <w:rPr>
          <w:rFonts w:ascii="宋体" w:eastAsia="宋体" w:hAnsi="宋体"/>
        </w:rPr>
        <w:br/>
      </w:r>
      <w:r w:rsidRPr="00AF6401">
        <w:rPr>
          <w:rFonts w:ascii="宋体" w:eastAsia="宋体" w:hAnsi="宋体"/>
          <w:noProof/>
        </w:rPr>
        <w:drawing>
          <wp:inline distT="0" distB="0" distL="0" distR="0" wp14:anchorId="67750302" wp14:editId="3A7FCE60">
            <wp:extent cx="5730875" cy="2919095"/>
            <wp:effectExtent l="0" t="0" r="0" b="0"/>
            <wp:docPr id="1089364847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64847" name="图片 1" descr="图片包含 日程表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1905" w14:textId="77777777" w:rsidR="00866C95" w:rsidRPr="00AF6401" w:rsidRDefault="00866C95" w:rsidP="00866C95">
      <w:pPr>
        <w:rPr>
          <w:rFonts w:ascii="宋体" w:eastAsia="宋体" w:hAnsi="宋体"/>
        </w:rPr>
      </w:pPr>
    </w:p>
    <w:p w14:paraId="3413390D" w14:textId="1AABAFF7" w:rsidR="00866C95" w:rsidRPr="00AF6401" w:rsidRDefault="00866C95" w:rsidP="00866C95">
      <w:pPr>
        <w:rPr>
          <w:rFonts w:ascii="宋体" w:eastAsia="宋体" w:hAnsi="宋体"/>
        </w:rPr>
      </w:pPr>
      <w:r w:rsidRPr="00AF6401">
        <w:rPr>
          <w:rFonts w:ascii="宋体" w:eastAsia="宋体" w:hAnsi="宋体" w:hint="eastAsia"/>
        </w:rPr>
        <w:t>当玩家因为骰子点数的改变而需要移动到下一个指定的方块使，动画器即会进行由idle（静止状态），向run（奔跑状态）的过渡。我们取消了过渡时间，以便在游戏过程中能实现tony能更流畅地向前奔跑。</w:t>
      </w:r>
    </w:p>
    <w:p w14:paraId="59A78934" w14:textId="203E935C" w:rsidR="00A96E6D" w:rsidRPr="00AF6401" w:rsidRDefault="00A96E6D" w:rsidP="00866C95">
      <w:pPr>
        <w:rPr>
          <w:rFonts w:ascii="宋体" w:eastAsia="宋体" w:hAnsi="宋体" w:cs="黑体"/>
          <w:sz w:val="24"/>
          <w:szCs w:val="24"/>
        </w:rPr>
      </w:pPr>
    </w:p>
    <w:p w14:paraId="0B4774E6" w14:textId="3D930802" w:rsidR="00A96E6D" w:rsidRPr="00AF6401" w:rsidRDefault="00906485">
      <w:pPr>
        <w:pStyle w:val="2"/>
        <w:rPr>
          <w:rFonts w:ascii="宋体" w:eastAsia="宋体" w:hAnsi="宋体" w:cs="黑体"/>
          <w:szCs w:val="28"/>
        </w:rPr>
      </w:pPr>
      <w:bookmarkStart w:id="33" w:name="_Toc137672592"/>
      <w:bookmarkStart w:id="34" w:name="_Toc137684285"/>
      <w:bookmarkStart w:id="35" w:name="_Toc137688159"/>
      <w:r w:rsidRPr="00AF6401">
        <w:rPr>
          <w:rFonts w:ascii="宋体" w:eastAsia="宋体" w:hAnsi="宋体" w:cs="黑体" w:hint="eastAsia"/>
          <w:szCs w:val="28"/>
        </w:rPr>
        <w:t>4</w:t>
      </w:r>
      <w:r w:rsidR="00000000" w:rsidRPr="00AF6401">
        <w:rPr>
          <w:rFonts w:ascii="宋体" w:eastAsia="宋体" w:hAnsi="宋体" w:cs="黑体"/>
          <w:szCs w:val="28"/>
        </w:rPr>
        <w:t>.</w:t>
      </w:r>
      <w:r w:rsidR="00866C95" w:rsidRPr="00AF6401">
        <w:rPr>
          <w:rFonts w:ascii="宋体" w:eastAsia="宋体" w:hAnsi="宋体" w:cs="黑体"/>
          <w:szCs w:val="28"/>
        </w:rPr>
        <w:t>4</w:t>
      </w:r>
      <w:r w:rsidR="00000000" w:rsidRPr="00AF6401">
        <w:rPr>
          <w:rFonts w:ascii="宋体" w:eastAsia="宋体" w:hAnsi="宋体" w:cs="黑体"/>
          <w:szCs w:val="28"/>
        </w:rPr>
        <w:t>骰子设计</w:t>
      </w:r>
      <w:bookmarkEnd w:id="33"/>
      <w:bookmarkEnd w:id="34"/>
      <w:bookmarkEnd w:id="35"/>
    </w:p>
    <w:p w14:paraId="4F5C4956" w14:textId="77777777" w:rsidR="00A96E6D" w:rsidRPr="00AF6401" w:rsidRDefault="00000000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8"/>
          <w:szCs w:val="28"/>
        </w:rPr>
        <w:tab/>
      </w:r>
      <w:r w:rsidRPr="00AF6401">
        <w:rPr>
          <w:rFonts w:ascii="宋体" w:eastAsia="宋体" w:hAnsi="宋体" w:cs="黑体" w:hint="eastAsia"/>
          <w:sz w:val="24"/>
          <w:szCs w:val="24"/>
        </w:rPr>
        <w:t>采用</w:t>
      </w:r>
      <w:proofErr w:type="spellStart"/>
      <w:r w:rsidRPr="00AF6401">
        <w:rPr>
          <w:rFonts w:ascii="宋体" w:eastAsia="宋体" w:hAnsi="宋体" w:cs="黑体"/>
          <w:sz w:val="24"/>
          <w:szCs w:val="24"/>
        </w:rPr>
        <w:t>Rigidbody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 xml:space="preserve">组件Velocity控制移动 </w:t>
      </w:r>
      <w:r w:rsidRPr="00AF6401">
        <w:rPr>
          <w:rFonts w:ascii="宋体" w:eastAsia="宋体" w:hAnsi="宋体" w:cs="黑体" w:hint="eastAsia"/>
          <w:sz w:val="24"/>
          <w:szCs w:val="24"/>
        </w:rPr>
        <w:t>骰子</w:t>
      </w:r>
      <w:r w:rsidRPr="00AF6401">
        <w:rPr>
          <w:rFonts w:ascii="宋体" w:eastAsia="宋体" w:hAnsi="宋体" w:cs="黑体"/>
          <w:sz w:val="24"/>
          <w:szCs w:val="24"/>
        </w:rPr>
        <w:t>需要挂载</w:t>
      </w:r>
      <w:proofErr w:type="spellStart"/>
      <w:r w:rsidRPr="00AF6401">
        <w:rPr>
          <w:rFonts w:ascii="宋体" w:eastAsia="宋体" w:hAnsi="宋体" w:cs="黑体"/>
          <w:sz w:val="24"/>
          <w:szCs w:val="24"/>
        </w:rPr>
        <w:t>Rigidbody</w:t>
      </w:r>
      <w:proofErr w:type="spellEnd"/>
      <w:r w:rsidRPr="00AF6401">
        <w:rPr>
          <w:rFonts w:ascii="宋体" w:eastAsia="宋体" w:hAnsi="宋体" w:cs="黑体"/>
          <w:sz w:val="24"/>
          <w:szCs w:val="24"/>
        </w:rPr>
        <w:t>组件</w:t>
      </w:r>
    </w:p>
    <w:p w14:paraId="22764169" w14:textId="77777777" w:rsidR="00A96E6D" w:rsidRPr="00AF6401" w:rsidRDefault="00000000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sz w:val="24"/>
          <w:szCs w:val="24"/>
        </w:rPr>
        <w:t>设计要点：</w:t>
      </w:r>
    </w:p>
    <w:p w14:paraId="4698F120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 xml:space="preserve">public float 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throwForce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 xml:space="preserve"> = 1f;：用于设置扔骰子时施加的力度。</w:t>
      </w:r>
    </w:p>
    <w:p w14:paraId="74673130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 xml:space="preserve">public 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UIController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 xml:space="preserve"> 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uiController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;：用于引用UI控制器，可以调用其中的方法来显示和隐藏UI元素。</w:t>
      </w:r>
    </w:p>
    <w:p w14:paraId="35D6F31A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 xml:space="preserve">public int 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diceNumber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;：用于存储骰子的点数。</w:t>
      </w:r>
    </w:p>
    <w:p w14:paraId="1238FF3F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 xml:space="preserve">private 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Rigidbody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 xml:space="preserve"> _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rigidbody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;：用于获取骰子的刚体组件，以便对其施加力和进行碰撞检测。</w:t>
      </w:r>
    </w:p>
    <w:p w14:paraId="2FA4BC59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Start() 方法：</w:t>
      </w:r>
    </w:p>
    <w:p w14:paraId="5DDA7F77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在Start()方法中，通过获取组件引用来初始化_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rigidbody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变量。</w:t>
      </w:r>
    </w:p>
    <w:p w14:paraId="2258EFF8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Update() 方法：</w:t>
      </w:r>
    </w:p>
    <w:p w14:paraId="48FABA9C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在Update()方法中，通过按下空格键触发骰子扔出的操作。</w:t>
      </w:r>
    </w:p>
    <w:p w14:paraId="55D5D161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如果按下了空格键，则调用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ThrowDice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()方法。</w:t>
      </w:r>
    </w:p>
    <w:p w14:paraId="06CE66DC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ThrowDice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() 方法：</w:t>
      </w:r>
    </w:p>
    <w:p w14:paraId="374CB9A0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ThrowDice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()方法用于扔骰子并生成随机点数。</w:t>
      </w:r>
    </w:p>
    <w:p w14:paraId="1579EF57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首先，将骰子的位置和旋转重置为初始状态。</w:t>
      </w:r>
    </w:p>
    <w:p w14:paraId="01DFA9A3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lastRenderedPageBreak/>
        <w:t>然后，给骰子施加一个随机的力，使其向上扔出。这里使用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AddForce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()方法，并设置为冲量模式（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ForceMode.Impulse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）。</w:t>
      </w:r>
    </w:p>
    <w:p w14:paraId="7C7B7B32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接下来，设置骰子的碰撞检测模式为Continuous，以便能够检测到与平面的碰撞。</w:t>
      </w:r>
    </w:p>
    <w:p w14:paraId="28323B15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生成随机点数，并调用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uiController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的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ShowDiceNumber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()方法来显示点数。</w:t>
      </w:r>
    </w:p>
    <w:p w14:paraId="2A11603C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OnCollisionEnter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() 方法：</w:t>
      </w:r>
    </w:p>
    <w:p w14:paraId="77A59BD6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OnCollisionEnter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() 方法用于处理骰子与其他物体的碰撞事件。</w:t>
      </w:r>
    </w:p>
    <w:p w14:paraId="275849DE" w14:textId="0CA6DD64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如果骰子与标签为</w:t>
      </w:r>
      <w:r w:rsidR="001C5A76" w:rsidRPr="00AF6401">
        <w:rPr>
          <w:rFonts w:ascii="宋体" w:eastAsia="宋体" w:hAnsi="宋体" w:cs="黑体" w:hint="eastAsia"/>
          <w:sz w:val="24"/>
          <w:szCs w:val="24"/>
        </w:rPr>
        <w:t>Chessboard</w:t>
      </w:r>
      <w:r w:rsidRPr="00AF6401">
        <w:rPr>
          <w:rFonts w:ascii="宋体" w:eastAsia="宋体" w:hAnsi="宋体" w:cs="黑体" w:hint="eastAsia"/>
          <w:sz w:val="24"/>
          <w:szCs w:val="24"/>
        </w:rPr>
        <w:t>的物体发生碰撞，表示骰子碰撞到了平面。在这种情况下，通过使用Reflect()方法，根据碰撞点的法线来实现骰子的弹跳效果。</w:t>
      </w:r>
    </w:p>
    <w:p w14:paraId="01169D7F" w14:textId="77777777" w:rsidR="00241642" w:rsidRPr="00AF6401" w:rsidRDefault="00241642" w:rsidP="00241642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最后，根据您的需求和游戏中的具体情况，将脚本挂载在骰子对象上，并将所需的UI控制器分配给</w:t>
      </w:r>
      <w:proofErr w:type="spellStart"/>
      <w:r w:rsidRPr="00AF6401">
        <w:rPr>
          <w:rFonts w:ascii="宋体" w:eastAsia="宋体" w:hAnsi="宋体" w:cs="黑体" w:hint="eastAsia"/>
          <w:sz w:val="24"/>
          <w:szCs w:val="24"/>
        </w:rPr>
        <w:t>uiController</w:t>
      </w:r>
      <w:proofErr w:type="spellEnd"/>
      <w:r w:rsidRPr="00AF6401">
        <w:rPr>
          <w:rFonts w:ascii="宋体" w:eastAsia="宋体" w:hAnsi="宋体" w:cs="黑体" w:hint="eastAsia"/>
          <w:sz w:val="24"/>
          <w:szCs w:val="24"/>
        </w:rPr>
        <w:t>变量。</w:t>
      </w:r>
      <w:proofErr w:type="gramStart"/>
      <w:r w:rsidRPr="00AF6401">
        <w:rPr>
          <w:rFonts w:ascii="宋体" w:eastAsia="宋体" w:hAnsi="宋体" w:cs="黑体" w:hint="eastAsia"/>
          <w:sz w:val="24"/>
          <w:szCs w:val="24"/>
        </w:rPr>
        <w:t>请确保</w:t>
      </w:r>
      <w:proofErr w:type="gramEnd"/>
      <w:r w:rsidRPr="00AF6401">
        <w:rPr>
          <w:rFonts w:ascii="宋体" w:eastAsia="宋体" w:hAnsi="宋体" w:cs="黑体" w:hint="eastAsia"/>
          <w:sz w:val="24"/>
          <w:szCs w:val="24"/>
        </w:rPr>
        <w:t>在场景中存在名为Ground的平面对象，以便骰子在碰撞时能够触发弹跳效果。</w:t>
      </w:r>
    </w:p>
    <w:p w14:paraId="3794FFE8" w14:textId="77777777" w:rsidR="00A96E6D" w:rsidRPr="00AF6401" w:rsidRDefault="00A96E6D">
      <w:pPr>
        <w:rPr>
          <w:rFonts w:ascii="宋体" w:eastAsia="宋体" w:hAnsi="宋体" w:cs="黑体"/>
          <w:sz w:val="24"/>
          <w:szCs w:val="24"/>
        </w:rPr>
      </w:pPr>
    </w:p>
    <w:p w14:paraId="6A2A28EB" w14:textId="77777777" w:rsidR="00A96E6D" w:rsidRPr="00AF6401" w:rsidRDefault="00A96E6D">
      <w:pPr>
        <w:rPr>
          <w:rFonts w:ascii="宋体" w:eastAsia="宋体" w:hAnsi="宋体" w:cs="黑体"/>
          <w:sz w:val="24"/>
          <w:szCs w:val="24"/>
        </w:rPr>
      </w:pPr>
    </w:p>
    <w:p w14:paraId="0B7CF5A4" w14:textId="77777777" w:rsidR="00A96E6D" w:rsidRPr="00AF6401" w:rsidRDefault="00A96E6D">
      <w:pPr>
        <w:rPr>
          <w:rFonts w:ascii="宋体" w:eastAsia="宋体" w:hAnsi="宋体" w:cs="黑体"/>
          <w:sz w:val="24"/>
          <w:szCs w:val="24"/>
        </w:rPr>
      </w:pPr>
    </w:p>
    <w:p w14:paraId="53E84B93" w14:textId="054AD632" w:rsidR="00A96E6D" w:rsidRPr="00AF6401" w:rsidRDefault="00906485">
      <w:pPr>
        <w:pStyle w:val="1"/>
        <w:rPr>
          <w:rFonts w:ascii="宋体" w:eastAsia="宋体" w:hAnsi="宋体" w:cs="黑体"/>
        </w:rPr>
      </w:pPr>
      <w:bookmarkStart w:id="36" w:name="_Toc137672593"/>
      <w:bookmarkStart w:id="37" w:name="_Toc137684286"/>
      <w:bookmarkStart w:id="38" w:name="_Toc137688160"/>
      <w:r w:rsidRPr="00AF6401">
        <w:rPr>
          <w:rFonts w:ascii="宋体" w:eastAsia="宋体" w:hAnsi="宋体" w:cs="黑体" w:hint="eastAsia"/>
        </w:rPr>
        <w:t>五</w:t>
      </w:r>
      <w:r w:rsidRPr="00AF6401">
        <w:rPr>
          <w:rFonts w:ascii="宋体" w:eastAsia="宋体" w:hAnsi="宋体" w:cs="黑体"/>
        </w:rPr>
        <w:t>、地图和</w:t>
      </w:r>
      <w:r w:rsidRPr="00AF6401">
        <w:rPr>
          <w:rFonts w:ascii="宋体" w:eastAsia="宋体" w:hAnsi="宋体" w:cs="黑体" w:hint="eastAsia"/>
        </w:rPr>
        <w:t>界面</w:t>
      </w:r>
      <w:r w:rsidRPr="00AF6401">
        <w:rPr>
          <w:rFonts w:ascii="宋体" w:eastAsia="宋体" w:hAnsi="宋体" w:cs="黑体"/>
        </w:rPr>
        <w:t>设计</w:t>
      </w:r>
      <w:bookmarkEnd w:id="36"/>
      <w:bookmarkEnd w:id="37"/>
      <w:bookmarkEnd w:id="38"/>
    </w:p>
    <w:p w14:paraId="11A82CAF" w14:textId="0015A232" w:rsidR="00A96E6D" w:rsidRPr="00AF6401" w:rsidRDefault="00906485">
      <w:pPr>
        <w:pStyle w:val="2"/>
        <w:rPr>
          <w:rFonts w:ascii="宋体" w:eastAsia="宋体" w:hAnsi="宋体" w:cs="黑体"/>
          <w:szCs w:val="24"/>
        </w:rPr>
      </w:pPr>
      <w:bookmarkStart w:id="39" w:name="_Toc137672594"/>
      <w:bookmarkStart w:id="40" w:name="_Toc137684287"/>
      <w:bookmarkStart w:id="41" w:name="_Toc137688161"/>
      <w:r w:rsidRPr="00AF6401">
        <w:rPr>
          <w:rFonts w:ascii="宋体" w:eastAsia="宋体" w:hAnsi="宋体" w:cs="黑体" w:hint="eastAsia"/>
        </w:rPr>
        <w:t>5</w:t>
      </w:r>
      <w:r w:rsidRPr="00AF6401">
        <w:rPr>
          <w:rFonts w:ascii="宋体" w:eastAsia="宋体" w:hAnsi="宋体" w:cs="黑体"/>
        </w:rPr>
        <w:t>.1地形设计</w:t>
      </w:r>
      <w:bookmarkEnd w:id="39"/>
      <w:bookmarkEnd w:id="40"/>
      <w:bookmarkEnd w:id="41"/>
    </w:p>
    <w:p w14:paraId="41671D07" w14:textId="2572F254" w:rsidR="00A96E6D" w:rsidRPr="00AF6401" w:rsidRDefault="00000000" w:rsidP="001B35D0">
      <w:pPr>
        <w:ind w:firstLine="420"/>
        <w:rPr>
          <w:rFonts w:ascii="宋体" w:eastAsia="宋体" w:hAnsi="宋体" w:cs="黑体"/>
          <w:sz w:val="28"/>
          <w:szCs w:val="28"/>
        </w:rPr>
      </w:pPr>
      <w:r w:rsidRPr="00AF6401">
        <w:rPr>
          <w:rFonts w:ascii="宋体" w:eastAsia="宋体" w:hAnsi="宋体" w:cs="黑体"/>
          <w:sz w:val="28"/>
          <w:szCs w:val="28"/>
        </w:rPr>
        <w:t>1</w:t>
      </w:r>
      <w:r w:rsidR="001B35D0" w:rsidRPr="00AF6401">
        <w:rPr>
          <w:rFonts w:ascii="宋体" w:eastAsia="宋体" w:hAnsi="宋体" w:cs="黑体" w:hint="eastAsia"/>
          <w:sz w:val="28"/>
          <w:szCs w:val="28"/>
        </w:rPr>
        <w:t>、设计地图</w:t>
      </w:r>
    </w:p>
    <w:p w14:paraId="3E95CF53" w14:textId="7B71765C" w:rsidR="008552B9" w:rsidRPr="00AF6401" w:rsidRDefault="008552B9" w:rsidP="001B35D0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首先我们规划了地图的大小为9x9（后来改成10x10）</w:t>
      </w:r>
    </w:p>
    <w:p w14:paraId="09EDFD3D" w14:textId="40C7C146" w:rsidR="001B35D0" w:rsidRPr="00AF6401" w:rsidRDefault="008552B9" w:rsidP="001B35D0">
      <w:pPr>
        <w:ind w:firstLine="420"/>
        <w:rPr>
          <w:rFonts w:ascii="宋体" w:eastAsia="宋体" w:hAnsi="宋体" w:cs="黑体"/>
        </w:rPr>
      </w:pPr>
      <w:r w:rsidRPr="00AF6401">
        <w:rPr>
          <w:rFonts w:ascii="宋体" w:eastAsia="宋体" w:hAnsi="宋体" w:cs="黑体" w:hint="eastAsia"/>
          <w:noProof/>
        </w:rPr>
        <w:drawing>
          <wp:inline distT="0" distB="0" distL="0" distR="0" wp14:anchorId="38CFCC86" wp14:editId="68DE19E1">
            <wp:extent cx="2159000" cy="2159000"/>
            <wp:effectExtent l="0" t="0" r="0" b="0"/>
            <wp:docPr id="1536055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3FF2" w14:textId="32CFB980" w:rsidR="008552B9" w:rsidRPr="00AF6401" w:rsidRDefault="008552B9" w:rsidP="001B35D0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然后按照预期搭建了地图</w:t>
      </w:r>
    </w:p>
    <w:p w14:paraId="7BF96289" w14:textId="71068750" w:rsidR="008552B9" w:rsidRPr="00AF6401" w:rsidRDefault="0072611F" w:rsidP="001B35D0">
      <w:pPr>
        <w:ind w:firstLine="420"/>
        <w:rPr>
          <w:rFonts w:ascii="宋体" w:eastAsia="宋体" w:hAnsi="宋体" w:cs="黑体"/>
        </w:rPr>
      </w:pPr>
      <w:r w:rsidRPr="00AF6401">
        <w:rPr>
          <w:rFonts w:ascii="宋体" w:eastAsia="宋体" w:hAnsi="宋体" w:cs="黑体"/>
          <w:noProof/>
        </w:rPr>
        <w:drawing>
          <wp:inline distT="0" distB="0" distL="0" distR="0" wp14:anchorId="0831EE6B" wp14:editId="6DA45296">
            <wp:extent cx="3555483" cy="2355850"/>
            <wp:effectExtent l="0" t="0" r="0" b="0"/>
            <wp:docPr id="3135432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72" cy="240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0F98" w14:textId="052E3FBE" w:rsidR="0072611F" w:rsidRPr="00AF6401" w:rsidRDefault="0072611F" w:rsidP="001B35D0">
      <w:pPr>
        <w:ind w:firstLine="420"/>
        <w:rPr>
          <w:rFonts w:ascii="宋体" w:eastAsia="宋体" w:hAnsi="宋体" w:cs="黑体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lastRenderedPageBreak/>
        <w:t>然后在其中加入了画布和U</w:t>
      </w:r>
      <w:r w:rsidRPr="00AF6401">
        <w:rPr>
          <w:rFonts w:ascii="宋体" w:eastAsia="宋体" w:hAnsi="宋体" w:cs="黑体"/>
          <w:sz w:val="24"/>
          <w:szCs w:val="24"/>
        </w:rPr>
        <w:t>I</w:t>
      </w:r>
      <w:r w:rsidRPr="00AF6401">
        <w:rPr>
          <w:rFonts w:ascii="宋体" w:eastAsia="宋体" w:hAnsi="宋体" w:cs="黑体" w:hint="eastAsia"/>
          <w:sz w:val="24"/>
          <w:szCs w:val="24"/>
        </w:rPr>
        <w:t>控件来使其美化</w:t>
      </w:r>
      <w:r w:rsidRPr="00AF6401">
        <w:rPr>
          <w:rFonts w:ascii="宋体" w:eastAsia="宋体" w:hAnsi="宋体" w:cs="黑体" w:hint="eastAsia"/>
          <w:noProof/>
        </w:rPr>
        <w:drawing>
          <wp:inline distT="0" distB="0" distL="0" distR="0" wp14:anchorId="0DF3BAC5" wp14:editId="2A88AA13">
            <wp:extent cx="4051300" cy="2290834"/>
            <wp:effectExtent l="0" t="0" r="0" b="0"/>
            <wp:docPr id="8763718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94" cy="23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DB02" w14:textId="77777777" w:rsidR="0072611F" w:rsidRPr="00AF6401" w:rsidRDefault="0072611F" w:rsidP="001B35D0">
      <w:pPr>
        <w:ind w:firstLine="420"/>
        <w:rPr>
          <w:rFonts w:ascii="宋体" w:eastAsia="宋体" w:hAnsi="宋体" w:cs="黑体"/>
          <w:sz w:val="24"/>
          <w:szCs w:val="24"/>
        </w:rPr>
      </w:pPr>
    </w:p>
    <w:p w14:paraId="3D0C4CC6" w14:textId="77777777" w:rsidR="00723274" w:rsidRPr="00AF6401" w:rsidRDefault="00723274" w:rsidP="00723274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最终通过不断完善和美化达到我们的预期。</w:t>
      </w:r>
    </w:p>
    <w:p w14:paraId="138DAC01" w14:textId="77777777" w:rsidR="00723274" w:rsidRPr="00AF6401" w:rsidRDefault="00723274" w:rsidP="001B35D0">
      <w:pPr>
        <w:ind w:firstLine="420"/>
        <w:rPr>
          <w:rFonts w:ascii="宋体" w:eastAsia="宋体" w:hAnsi="宋体" w:cs="黑体"/>
        </w:rPr>
      </w:pPr>
    </w:p>
    <w:p w14:paraId="2F650F6F" w14:textId="77777777" w:rsidR="0072611F" w:rsidRPr="00AF6401" w:rsidRDefault="0072611F" w:rsidP="001B35D0">
      <w:pPr>
        <w:ind w:firstLine="420"/>
        <w:rPr>
          <w:rFonts w:ascii="宋体" w:eastAsia="宋体" w:hAnsi="宋体" w:cs="黑体"/>
        </w:rPr>
      </w:pPr>
    </w:p>
    <w:p w14:paraId="2BD1651E" w14:textId="571B327A" w:rsidR="00A96E6D" w:rsidRPr="00AF6401" w:rsidRDefault="00906485">
      <w:pPr>
        <w:pStyle w:val="2"/>
        <w:rPr>
          <w:rFonts w:ascii="宋体" w:eastAsia="宋体" w:hAnsi="宋体" w:cs="黑体"/>
        </w:rPr>
      </w:pPr>
      <w:bookmarkStart w:id="42" w:name="_Toc137672599"/>
      <w:bookmarkStart w:id="43" w:name="_Toc137684288"/>
      <w:bookmarkStart w:id="44" w:name="_Toc137688162"/>
      <w:r w:rsidRPr="00AF6401">
        <w:rPr>
          <w:rFonts w:ascii="宋体" w:eastAsia="宋体" w:hAnsi="宋体" w:cs="黑体" w:hint="eastAsia"/>
          <w:szCs w:val="28"/>
        </w:rPr>
        <w:t>5</w:t>
      </w:r>
      <w:r w:rsidR="00000000" w:rsidRPr="00AF6401">
        <w:rPr>
          <w:rFonts w:ascii="宋体" w:eastAsia="宋体" w:hAnsi="宋体" w:cs="黑体"/>
          <w:szCs w:val="28"/>
        </w:rPr>
        <w:t>.</w:t>
      </w:r>
      <w:r w:rsidR="0072611F" w:rsidRPr="00AF6401">
        <w:rPr>
          <w:rFonts w:ascii="宋体" w:eastAsia="宋体" w:hAnsi="宋体" w:cs="黑体" w:hint="eastAsia"/>
          <w:szCs w:val="28"/>
        </w:rPr>
        <w:t>2</w:t>
      </w:r>
      <w:r w:rsidR="00000000" w:rsidRPr="00AF6401">
        <w:rPr>
          <w:rFonts w:ascii="宋体" w:eastAsia="宋体" w:hAnsi="宋体" w:cs="黑体"/>
          <w:szCs w:val="28"/>
        </w:rPr>
        <w:t xml:space="preserve"> 设计</w:t>
      </w:r>
      <w:r w:rsidR="0072611F" w:rsidRPr="00AF6401">
        <w:rPr>
          <w:rFonts w:ascii="宋体" w:eastAsia="宋体" w:hAnsi="宋体" w:cs="黑体" w:hint="eastAsia"/>
          <w:szCs w:val="28"/>
        </w:rPr>
        <w:t>界</w:t>
      </w:r>
      <w:r w:rsidR="00D651AB" w:rsidRPr="00AF6401">
        <w:rPr>
          <w:rFonts w:ascii="宋体" w:eastAsia="宋体" w:hAnsi="宋体" w:cs="黑体" w:hint="eastAsia"/>
          <w:szCs w:val="28"/>
        </w:rPr>
        <w:t>面</w:t>
      </w:r>
      <w:r w:rsidR="00000000" w:rsidRPr="00AF6401">
        <w:rPr>
          <w:rFonts w:ascii="宋体" w:eastAsia="宋体" w:hAnsi="宋体" w:cs="黑体"/>
          <w:szCs w:val="28"/>
        </w:rPr>
        <w:t>：</w:t>
      </w:r>
      <w:bookmarkEnd w:id="42"/>
      <w:bookmarkEnd w:id="43"/>
      <w:bookmarkEnd w:id="44"/>
    </w:p>
    <w:p w14:paraId="1B2105FE" w14:textId="77777777" w:rsidR="00A96E6D" w:rsidRPr="00AF6401" w:rsidRDefault="00000000">
      <w:pPr>
        <w:pStyle w:val="3"/>
        <w:rPr>
          <w:rFonts w:ascii="宋体" w:eastAsia="宋体" w:hAnsi="宋体" w:cs="黑体"/>
          <w:szCs w:val="24"/>
        </w:rPr>
      </w:pPr>
      <w:bookmarkStart w:id="45" w:name="_Toc137672600"/>
      <w:bookmarkStart w:id="46" w:name="_Toc137684289"/>
      <w:bookmarkStart w:id="47" w:name="_Toc137688163"/>
      <w:r w:rsidRPr="00AF6401">
        <w:rPr>
          <w:rFonts w:ascii="宋体" w:eastAsia="宋体" w:hAnsi="宋体" w:cs="黑体"/>
        </w:rPr>
        <w:t>开始界面：</w:t>
      </w:r>
      <w:bookmarkEnd w:id="45"/>
      <w:bookmarkEnd w:id="46"/>
      <w:bookmarkEnd w:id="47"/>
    </w:p>
    <w:p w14:paraId="5CEFAFCC" w14:textId="5FDCDCE3" w:rsidR="00A96E6D" w:rsidRPr="00AF6401" w:rsidRDefault="00D651AB">
      <w:pPr>
        <w:ind w:firstLine="420"/>
        <w:rPr>
          <w:rFonts w:ascii="宋体" w:eastAsia="宋体" w:hAnsi="宋体" w:cs="黑体"/>
        </w:rPr>
      </w:pPr>
      <w:r w:rsidRPr="00AF6401">
        <w:rPr>
          <w:rFonts w:ascii="宋体" w:eastAsia="宋体" w:hAnsi="宋体"/>
          <w:noProof/>
        </w:rPr>
        <w:drawing>
          <wp:inline distT="0" distB="0" distL="0" distR="0" wp14:anchorId="44D7E595" wp14:editId="2553B03D">
            <wp:extent cx="3594100" cy="2303808"/>
            <wp:effectExtent l="0" t="0" r="0" b="0"/>
            <wp:docPr id="423081894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81894" name="图片 1" descr="地图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5957" cy="23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3660" w14:textId="77777777" w:rsidR="00592155" w:rsidRPr="00AF6401" w:rsidRDefault="00592155">
      <w:pPr>
        <w:ind w:firstLine="420"/>
        <w:rPr>
          <w:rFonts w:ascii="宋体" w:eastAsia="宋体" w:hAnsi="宋体" w:cs="黑体"/>
        </w:rPr>
      </w:pPr>
    </w:p>
    <w:p w14:paraId="5F5214D3" w14:textId="39DE2DF7" w:rsidR="00592155" w:rsidRPr="00AF6401" w:rsidRDefault="00592155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我创建了一个新的Scene来制作开始页面。</w:t>
      </w:r>
    </w:p>
    <w:p w14:paraId="746267C8" w14:textId="110857D8" w:rsidR="0072611F" w:rsidRPr="00AF6401" w:rsidRDefault="00592155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noProof/>
          <w:sz w:val="24"/>
          <w:szCs w:val="24"/>
        </w:rPr>
        <w:lastRenderedPageBreak/>
        <w:drawing>
          <wp:inline distT="0" distB="0" distL="0" distR="0" wp14:anchorId="0B325A3C" wp14:editId="4051D833">
            <wp:extent cx="4595797" cy="2139950"/>
            <wp:effectExtent l="0" t="0" r="0" b="0"/>
            <wp:docPr id="10873627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98" cy="21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D023" w14:textId="46BB0471" w:rsidR="00592155" w:rsidRPr="00AF6401" w:rsidRDefault="00592155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然后我们在生成设置里面将Start</w:t>
      </w:r>
      <w:r w:rsidRPr="00AF6401">
        <w:rPr>
          <w:rFonts w:ascii="宋体" w:eastAsia="宋体" w:hAnsi="宋体" w:cs="黑体"/>
          <w:sz w:val="24"/>
          <w:szCs w:val="24"/>
        </w:rPr>
        <w:t xml:space="preserve"> S</w:t>
      </w:r>
      <w:r w:rsidRPr="00AF6401">
        <w:rPr>
          <w:rFonts w:ascii="宋体" w:eastAsia="宋体" w:hAnsi="宋体" w:cs="黑体" w:hint="eastAsia"/>
          <w:sz w:val="24"/>
          <w:szCs w:val="24"/>
        </w:rPr>
        <w:t>cene设为0，将Sample</w:t>
      </w:r>
      <w:r w:rsidRPr="00AF6401">
        <w:rPr>
          <w:rFonts w:ascii="宋体" w:eastAsia="宋体" w:hAnsi="宋体" w:cs="黑体"/>
          <w:sz w:val="24"/>
          <w:szCs w:val="24"/>
        </w:rPr>
        <w:t xml:space="preserve"> S</w:t>
      </w:r>
      <w:r w:rsidRPr="00AF6401">
        <w:rPr>
          <w:rFonts w:ascii="宋体" w:eastAsia="宋体" w:hAnsi="宋体" w:cs="黑体" w:hint="eastAsia"/>
          <w:sz w:val="24"/>
          <w:szCs w:val="24"/>
        </w:rPr>
        <w:t>cene设为1。这里是运行后的打开顺序，0是最先打开的场景。</w:t>
      </w:r>
      <w:r w:rsidRPr="00AF6401">
        <w:rPr>
          <w:rFonts w:ascii="宋体" w:eastAsia="宋体" w:hAnsi="宋体" w:cs="黑体" w:hint="eastAsia"/>
          <w:noProof/>
          <w:sz w:val="24"/>
          <w:szCs w:val="24"/>
        </w:rPr>
        <w:drawing>
          <wp:inline distT="0" distB="0" distL="0" distR="0" wp14:anchorId="4CD1971E" wp14:editId="76449AED">
            <wp:extent cx="5448300" cy="1298652"/>
            <wp:effectExtent l="0" t="0" r="0" b="0"/>
            <wp:docPr id="16484067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93" cy="130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057B" w14:textId="65F9DB29" w:rsidR="00592155" w:rsidRPr="00AF6401" w:rsidRDefault="00592155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然后开始带入我们写的脚本。</w:t>
      </w:r>
    </w:p>
    <w:p w14:paraId="337C0A7B" w14:textId="2286EFE9" w:rsidR="00592155" w:rsidRPr="00AF6401" w:rsidRDefault="00592155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noProof/>
          <w:sz w:val="24"/>
          <w:szCs w:val="24"/>
        </w:rPr>
        <w:drawing>
          <wp:inline distT="0" distB="0" distL="0" distR="0" wp14:anchorId="488C23DE" wp14:editId="6310DC0F">
            <wp:extent cx="4502150" cy="2081371"/>
            <wp:effectExtent l="0" t="0" r="0" b="0"/>
            <wp:docPr id="13681308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40" cy="20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3119" w14:textId="7D5DCEB6" w:rsidR="00592155" w:rsidRPr="00AF6401" w:rsidRDefault="00592155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将脚本加在开始页面的Start按钮上</w:t>
      </w:r>
    </w:p>
    <w:p w14:paraId="4C2894A8" w14:textId="3A0089E8" w:rsidR="00592155" w:rsidRPr="00AF6401" w:rsidRDefault="00592155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noProof/>
          <w:sz w:val="24"/>
          <w:szCs w:val="24"/>
        </w:rPr>
        <w:drawing>
          <wp:inline distT="0" distB="0" distL="0" distR="0" wp14:anchorId="41B74D17" wp14:editId="30A6C98B">
            <wp:extent cx="1917700" cy="1866968"/>
            <wp:effectExtent l="0" t="0" r="0" b="0"/>
            <wp:docPr id="1931164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81" cy="1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4B67" w14:textId="4B21698E" w:rsidR="0072611F" w:rsidRPr="00AF6401" w:rsidRDefault="00114D58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脚本中</w:t>
      </w:r>
      <w:proofErr w:type="spellStart"/>
      <w:r w:rsidRPr="00AF6401">
        <w:rPr>
          <w:rFonts w:ascii="宋体" w:eastAsia="宋体" w:hAnsi="宋体" w:cs="新宋体"/>
          <w:color w:val="000000"/>
          <w:kern w:val="0"/>
          <w:sz w:val="24"/>
          <w:szCs w:val="24"/>
        </w:rPr>
        <w:t>SceneManager.LoadScene</w:t>
      </w:r>
      <w:proofErr w:type="spellEnd"/>
      <w:r w:rsidRPr="00AF640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proofErr w:type="spellStart"/>
      <w:r w:rsidRPr="00AF6401">
        <w:rPr>
          <w:rFonts w:ascii="宋体" w:eastAsia="宋体" w:hAnsi="宋体" w:cs="新宋体"/>
          <w:color w:val="000000"/>
          <w:kern w:val="0"/>
          <w:sz w:val="24"/>
          <w:szCs w:val="24"/>
        </w:rPr>
        <w:t>SceneManager.GetActiveScene</w:t>
      </w:r>
      <w:proofErr w:type="spellEnd"/>
      <w:r w:rsidRPr="00AF6401">
        <w:rPr>
          <w:rFonts w:ascii="宋体" w:eastAsia="宋体" w:hAnsi="宋体" w:cs="新宋体"/>
          <w:color w:val="000000"/>
          <w:kern w:val="0"/>
          <w:sz w:val="24"/>
          <w:szCs w:val="24"/>
        </w:rPr>
        <w:t>().</w:t>
      </w:r>
      <w:proofErr w:type="spellStart"/>
      <w:r w:rsidRPr="00AF6401">
        <w:rPr>
          <w:rFonts w:ascii="宋体" w:eastAsia="宋体" w:hAnsi="宋体" w:cs="新宋体"/>
          <w:color w:val="000000"/>
          <w:kern w:val="0"/>
          <w:sz w:val="24"/>
          <w:szCs w:val="24"/>
        </w:rPr>
        <w:t>buildIndex</w:t>
      </w:r>
      <w:proofErr w:type="spellEnd"/>
      <w:r w:rsidRPr="00AF640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+ 1);</w:t>
      </w:r>
      <w:r w:rsidRPr="00AF6401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意味点击按钮后场景切换为原场景编号+1，也就是从</w:t>
      </w:r>
      <w:r w:rsidRPr="00AF6401">
        <w:rPr>
          <w:rFonts w:ascii="宋体" w:eastAsia="宋体" w:hAnsi="宋体" w:cs="黑体" w:hint="eastAsia"/>
          <w:sz w:val="24"/>
          <w:szCs w:val="24"/>
        </w:rPr>
        <w:t>Start</w:t>
      </w:r>
      <w:r w:rsidRPr="00AF6401">
        <w:rPr>
          <w:rFonts w:ascii="宋体" w:eastAsia="宋体" w:hAnsi="宋体" w:cs="黑体"/>
          <w:sz w:val="24"/>
          <w:szCs w:val="24"/>
        </w:rPr>
        <w:t xml:space="preserve"> S</w:t>
      </w:r>
      <w:r w:rsidRPr="00AF6401">
        <w:rPr>
          <w:rFonts w:ascii="宋体" w:eastAsia="宋体" w:hAnsi="宋体" w:cs="黑体" w:hint="eastAsia"/>
          <w:sz w:val="24"/>
          <w:szCs w:val="24"/>
        </w:rPr>
        <w:t>cene</w:t>
      </w:r>
      <w:r w:rsidRPr="00AF6401">
        <w:rPr>
          <w:rFonts w:ascii="宋体" w:eastAsia="宋体" w:hAnsi="宋体" w:cs="黑体"/>
          <w:sz w:val="24"/>
          <w:szCs w:val="24"/>
        </w:rPr>
        <w:t xml:space="preserve"> </w:t>
      </w:r>
      <w:r w:rsidRPr="00AF6401">
        <w:rPr>
          <w:rFonts w:ascii="宋体" w:eastAsia="宋体" w:hAnsi="宋体" w:cs="黑体" w:hint="eastAsia"/>
          <w:sz w:val="24"/>
          <w:szCs w:val="24"/>
        </w:rPr>
        <w:t>切换到 Sample</w:t>
      </w:r>
      <w:r w:rsidRPr="00AF6401">
        <w:rPr>
          <w:rFonts w:ascii="宋体" w:eastAsia="宋体" w:hAnsi="宋体" w:cs="黑体"/>
          <w:sz w:val="24"/>
          <w:szCs w:val="24"/>
        </w:rPr>
        <w:t xml:space="preserve"> S</w:t>
      </w:r>
      <w:r w:rsidRPr="00AF6401">
        <w:rPr>
          <w:rFonts w:ascii="宋体" w:eastAsia="宋体" w:hAnsi="宋体" w:cs="黑体" w:hint="eastAsia"/>
          <w:sz w:val="24"/>
          <w:szCs w:val="24"/>
        </w:rPr>
        <w:t>cene，实现场景转换（结束页面同理）。</w:t>
      </w:r>
    </w:p>
    <w:p w14:paraId="411B4798" w14:textId="77777777" w:rsidR="00592155" w:rsidRPr="00AF6401" w:rsidRDefault="00592155">
      <w:pPr>
        <w:ind w:firstLine="420"/>
        <w:rPr>
          <w:rFonts w:ascii="宋体" w:eastAsia="宋体" w:hAnsi="宋体" w:cs="黑体"/>
          <w:sz w:val="24"/>
          <w:szCs w:val="24"/>
        </w:rPr>
      </w:pPr>
    </w:p>
    <w:p w14:paraId="798EA635" w14:textId="77777777" w:rsidR="00592155" w:rsidRPr="00AF6401" w:rsidRDefault="00592155">
      <w:pPr>
        <w:ind w:firstLine="420"/>
        <w:rPr>
          <w:rFonts w:ascii="宋体" w:eastAsia="宋体" w:hAnsi="宋体" w:cs="黑体"/>
          <w:sz w:val="24"/>
          <w:szCs w:val="24"/>
        </w:rPr>
      </w:pPr>
    </w:p>
    <w:p w14:paraId="7B890ED4" w14:textId="70EB0289" w:rsidR="00592155" w:rsidRPr="00AF6401" w:rsidRDefault="00114D58" w:rsidP="00114D58">
      <w:pPr>
        <w:pStyle w:val="3"/>
        <w:rPr>
          <w:rFonts w:ascii="宋体" w:eastAsia="宋体" w:hAnsi="宋体" w:cs="黑体"/>
          <w:szCs w:val="24"/>
        </w:rPr>
      </w:pPr>
      <w:bookmarkStart w:id="48" w:name="_Toc137684290"/>
      <w:bookmarkStart w:id="49" w:name="_Toc137688164"/>
      <w:r w:rsidRPr="00AF6401">
        <w:rPr>
          <w:rFonts w:ascii="宋体" w:eastAsia="宋体" w:hAnsi="宋体" w:cs="黑体" w:hint="eastAsia"/>
        </w:rPr>
        <w:t>菜单页</w:t>
      </w:r>
      <w:r w:rsidRPr="00AF6401">
        <w:rPr>
          <w:rFonts w:ascii="宋体" w:eastAsia="宋体" w:hAnsi="宋体" w:cs="黑体"/>
        </w:rPr>
        <w:t>面：</w:t>
      </w:r>
      <w:bookmarkEnd w:id="48"/>
      <w:bookmarkEnd w:id="49"/>
    </w:p>
    <w:p w14:paraId="463AACE0" w14:textId="0D6F3392" w:rsidR="00592155" w:rsidRPr="00AF6401" w:rsidRDefault="00114D58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在Sample</w:t>
      </w:r>
      <w:r w:rsidRPr="00AF6401">
        <w:rPr>
          <w:rFonts w:ascii="宋体" w:eastAsia="宋体" w:hAnsi="宋体" w:cs="黑体"/>
          <w:sz w:val="24"/>
          <w:szCs w:val="24"/>
        </w:rPr>
        <w:t xml:space="preserve"> S</w:t>
      </w:r>
      <w:r w:rsidRPr="00AF6401">
        <w:rPr>
          <w:rFonts w:ascii="宋体" w:eastAsia="宋体" w:hAnsi="宋体" w:cs="黑体" w:hint="eastAsia"/>
          <w:sz w:val="24"/>
          <w:szCs w:val="24"/>
        </w:rPr>
        <w:t>cene新创建一个U</w:t>
      </w:r>
      <w:r w:rsidRPr="00AF6401">
        <w:rPr>
          <w:rFonts w:ascii="宋体" w:eastAsia="宋体" w:hAnsi="宋体" w:cs="黑体"/>
          <w:sz w:val="24"/>
          <w:szCs w:val="24"/>
        </w:rPr>
        <w:t>I C</w:t>
      </w:r>
      <w:r w:rsidRPr="00AF6401">
        <w:rPr>
          <w:rFonts w:ascii="宋体" w:eastAsia="宋体" w:hAnsi="宋体" w:cs="黑体" w:hint="eastAsia"/>
          <w:sz w:val="24"/>
          <w:szCs w:val="24"/>
        </w:rPr>
        <w:t>anvas，在其中添加一个pane来进行设计。</w:t>
      </w:r>
    </w:p>
    <w:p w14:paraId="760A9679" w14:textId="63893B86" w:rsidR="00592155" w:rsidRPr="00AF6401" w:rsidRDefault="00114D58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noProof/>
          <w:sz w:val="24"/>
          <w:szCs w:val="24"/>
        </w:rPr>
        <w:drawing>
          <wp:inline distT="0" distB="0" distL="0" distR="0" wp14:anchorId="22BD67A3" wp14:editId="713090DC">
            <wp:extent cx="2031884" cy="1206500"/>
            <wp:effectExtent l="0" t="0" r="0" b="0"/>
            <wp:docPr id="17875016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34" cy="12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2766" w14:textId="3285BDC5" w:rsidR="00592155" w:rsidRPr="00AF6401" w:rsidRDefault="00114D58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接下来写脚本并带入实现按钮功能，并且实现可以通过按E</w:t>
      </w:r>
      <w:r w:rsidRPr="00AF6401">
        <w:rPr>
          <w:rFonts w:ascii="宋体" w:eastAsia="宋体" w:hAnsi="宋体" w:cs="黑体"/>
          <w:sz w:val="24"/>
          <w:szCs w:val="24"/>
        </w:rPr>
        <w:t>SC</w:t>
      </w:r>
      <w:r w:rsidRPr="00AF6401">
        <w:rPr>
          <w:rFonts w:ascii="宋体" w:eastAsia="宋体" w:hAnsi="宋体" w:cs="黑体" w:hint="eastAsia"/>
          <w:sz w:val="24"/>
          <w:szCs w:val="24"/>
        </w:rPr>
        <w:t>键来唤醒或关闭菜单界面</w:t>
      </w:r>
      <w:r w:rsidR="00723274" w:rsidRPr="00AF6401">
        <w:rPr>
          <w:rFonts w:ascii="宋体" w:eastAsia="宋体" w:hAnsi="宋体" w:cs="黑体" w:hint="eastAsia"/>
          <w:sz w:val="24"/>
          <w:szCs w:val="24"/>
        </w:rPr>
        <w:t>，并且添加了当菜单页面打开时，游戏暂停的功能</w:t>
      </w:r>
      <w:r w:rsidRPr="00AF6401">
        <w:rPr>
          <w:rFonts w:ascii="宋体" w:eastAsia="宋体" w:hAnsi="宋体" w:cs="黑体" w:hint="eastAsia"/>
          <w:sz w:val="24"/>
          <w:szCs w:val="24"/>
        </w:rPr>
        <w:t>。</w:t>
      </w:r>
    </w:p>
    <w:p w14:paraId="2C0D10D1" w14:textId="1E7FF5F4" w:rsidR="00592155" w:rsidRPr="00AF6401" w:rsidRDefault="00114D58">
      <w:pPr>
        <w:ind w:firstLine="420"/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noProof/>
          <w:sz w:val="24"/>
          <w:szCs w:val="24"/>
        </w:rPr>
        <w:drawing>
          <wp:inline distT="0" distB="0" distL="0" distR="0" wp14:anchorId="2E0B6004" wp14:editId="2B57D6AE">
            <wp:extent cx="3832314" cy="4686300"/>
            <wp:effectExtent l="0" t="0" r="0" b="0"/>
            <wp:docPr id="4098592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37" cy="47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04CA" w14:textId="77777777" w:rsidR="00592155" w:rsidRPr="00AF6401" w:rsidRDefault="00592155">
      <w:pPr>
        <w:ind w:firstLine="420"/>
        <w:rPr>
          <w:rFonts w:ascii="宋体" w:eastAsia="宋体" w:hAnsi="宋体" w:cs="黑体"/>
          <w:sz w:val="24"/>
          <w:szCs w:val="24"/>
        </w:rPr>
      </w:pPr>
    </w:p>
    <w:p w14:paraId="0A237DFC" w14:textId="77777777" w:rsidR="00114D58" w:rsidRPr="00AF6401" w:rsidRDefault="00114D58">
      <w:pPr>
        <w:ind w:firstLine="420"/>
        <w:rPr>
          <w:rFonts w:ascii="宋体" w:eastAsia="宋体" w:hAnsi="宋体" w:cs="黑体"/>
          <w:sz w:val="24"/>
          <w:szCs w:val="24"/>
        </w:rPr>
      </w:pPr>
    </w:p>
    <w:p w14:paraId="27A9B7A2" w14:textId="77777777" w:rsidR="00A96E6D" w:rsidRPr="00AF6401" w:rsidRDefault="00A96E6D">
      <w:pPr>
        <w:ind w:firstLine="420"/>
        <w:rPr>
          <w:rFonts w:ascii="宋体" w:eastAsia="宋体" w:hAnsi="宋体" w:cs="黑体"/>
        </w:rPr>
      </w:pPr>
    </w:p>
    <w:p w14:paraId="34F6910D" w14:textId="03576CF7" w:rsidR="00A96E6D" w:rsidRPr="00AF6401" w:rsidRDefault="00D651AB">
      <w:pPr>
        <w:pStyle w:val="3"/>
        <w:rPr>
          <w:rFonts w:ascii="宋体" w:eastAsia="宋体" w:hAnsi="宋体" w:cs="黑体"/>
        </w:rPr>
      </w:pPr>
      <w:bookmarkStart w:id="50" w:name="_Toc137672602"/>
      <w:bookmarkStart w:id="51" w:name="_Toc137684291"/>
      <w:bookmarkStart w:id="52" w:name="_Toc137688165"/>
      <w:r w:rsidRPr="00AF6401">
        <w:rPr>
          <w:rFonts w:ascii="宋体" w:eastAsia="宋体" w:hAnsi="宋体" w:cs="黑体" w:hint="eastAsia"/>
        </w:rPr>
        <w:t>购买和售出</w:t>
      </w:r>
      <w:r w:rsidRPr="00AF6401">
        <w:rPr>
          <w:rFonts w:ascii="宋体" w:eastAsia="宋体" w:hAnsi="宋体" w:cs="黑体"/>
        </w:rPr>
        <w:t>页面：</w:t>
      </w:r>
      <w:bookmarkEnd w:id="50"/>
      <w:bookmarkEnd w:id="51"/>
      <w:bookmarkEnd w:id="52"/>
    </w:p>
    <w:p w14:paraId="72277956" w14:textId="4FFB8E14" w:rsidR="00A96E6D" w:rsidRPr="00AF6401" w:rsidRDefault="00723274">
      <w:pPr>
        <w:rPr>
          <w:rFonts w:ascii="宋体" w:eastAsia="宋体" w:hAnsi="宋体"/>
          <w:sz w:val="24"/>
          <w:szCs w:val="24"/>
        </w:rPr>
      </w:pPr>
      <w:r w:rsidRPr="00AF6401">
        <w:rPr>
          <w:rFonts w:ascii="宋体" w:eastAsia="宋体" w:hAnsi="宋体" w:hint="eastAsia"/>
          <w:sz w:val="24"/>
          <w:szCs w:val="24"/>
        </w:rPr>
        <w:t>购买和出售页面设计和上面同理。</w:t>
      </w:r>
    </w:p>
    <w:p w14:paraId="6F66BB5F" w14:textId="4B37AE88" w:rsidR="00A96E6D" w:rsidRPr="00AF6401" w:rsidRDefault="00723274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22F7811" wp14:editId="621DE3CA">
            <wp:extent cx="3073400" cy="1792817"/>
            <wp:effectExtent l="0" t="0" r="0" b="0"/>
            <wp:docPr id="11537523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90" cy="179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1157" w14:textId="77777777" w:rsidR="00A96E6D" w:rsidRPr="00AF6401" w:rsidRDefault="00A96E6D">
      <w:pPr>
        <w:rPr>
          <w:rFonts w:ascii="宋体" w:eastAsia="宋体" w:hAnsi="宋体" w:cs="黑体"/>
          <w:sz w:val="24"/>
          <w:szCs w:val="24"/>
        </w:rPr>
      </w:pPr>
    </w:p>
    <w:p w14:paraId="4FB90AC0" w14:textId="77777777" w:rsidR="00A96E6D" w:rsidRPr="00AF6401" w:rsidRDefault="00A96E6D">
      <w:pPr>
        <w:rPr>
          <w:rFonts w:ascii="宋体" w:eastAsia="宋体" w:hAnsi="宋体" w:cs="黑体"/>
          <w:sz w:val="24"/>
          <w:szCs w:val="24"/>
        </w:rPr>
      </w:pPr>
    </w:p>
    <w:p w14:paraId="19FB2E42" w14:textId="77777777" w:rsidR="00CC3935" w:rsidRPr="00AF6401" w:rsidRDefault="00CC3935">
      <w:pPr>
        <w:rPr>
          <w:rFonts w:ascii="宋体" w:eastAsia="宋体" w:hAnsi="宋体" w:cs="黑体"/>
          <w:sz w:val="24"/>
          <w:szCs w:val="24"/>
        </w:rPr>
      </w:pPr>
    </w:p>
    <w:p w14:paraId="08DE40EB" w14:textId="77777777" w:rsidR="00A96E6D" w:rsidRPr="00AF6401" w:rsidRDefault="00A96E6D">
      <w:pPr>
        <w:rPr>
          <w:rFonts w:ascii="宋体" w:eastAsia="宋体" w:hAnsi="宋体" w:cs="黑体"/>
          <w:sz w:val="24"/>
          <w:szCs w:val="24"/>
        </w:rPr>
      </w:pPr>
    </w:p>
    <w:p w14:paraId="4C8F1CDD" w14:textId="3C2C014A" w:rsidR="00CC3935" w:rsidRPr="00AF6401" w:rsidRDefault="00906485" w:rsidP="00CC3935">
      <w:pPr>
        <w:pStyle w:val="1"/>
        <w:rPr>
          <w:rFonts w:ascii="宋体" w:eastAsia="宋体" w:hAnsi="宋体" w:cs="黑体"/>
        </w:rPr>
      </w:pPr>
      <w:bookmarkStart w:id="53" w:name="_Toc137688166"/>
      <w:r w:rsidRPr="00AF6401">
        <w:rPr>
          <w:rFonts w:ascii="宋体" w:eastAsia="宋体" w:hAnsi="宋体" w:cs="黑体" w:hint="eastAsia"/>
        </w:rPr>
        <w:t>六</w:t>
      </w:r>
      <w:r w:rsidR="00CC3935" w:rsidRPr="00AF6401">
        <w:rPr>
          <w:rFonts w:ascii="宋体" w:eastAsia="宋体" w:hAnsi="宋体" w:cs="黑体"/>
        </w:rPr>
        <w:t>、</w:t>
      </w:r>
      <w:r w:rsidR="00CC3935" w:rsidRPr="00AF6401">
        <w:rPr>
          <w:rFonts w:ascii="宋体" w:eastAsia="宋体" w:hAnsi="宋体" w:cs="黑体" w:hint="eastAsia"/>
        </w:rPr>
        <w:t>摄像机跟随</w:t>
      </w:r>
      <w:bookmarkEnd w:id="53"/>
    </w:p>
    <w:p w14:paraId="64F1CE6A" w14:textId="79200B6D" w:rsidR="00A96E6D" w:rsidRPr="00AF6401" w:rsidRDefault="00CC393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为了更方便玩家观察，我将摄像机设计了可以跟随玩家移动的功能。</w:t>
      </w:r>
    </w:p>
    <w:p w14:paraId="45F2B738" w14:textId="485AC1AC" w:rsidR="00CC3935" w:rsidRPr="00AF6401" w:rsidRDefault="00CC393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首先需要将摄像机的位置调到玩家人物</w:t>
      </w:r>
      <w:proofErr w:type="gramStart"/>
      <w:r w:rsidRPr="00AF6401">
        <w:rPr>
          <w:rFonts w:ascii="宋体" w:eastAsia="宋体" w:hAnsi="宋体" w:cs="黑体" w:hint="eastAsia"/>
          <w:sz w:val="24"/>
          <w:szCs w:val="24"/>
        </w:rPr>
        <w:t>的斜后上方</w:t>
      </w:r>
      <w:proofErr w:type="gramEnd"/>
      <w:r w:rsidRPr="00AF6401">
        <w:rPr>
          <w:rFonts w:ascii="宋体" w:eastAsia="宋体" w:hAnsi="宋体" w:cs="黑体" w:hint="eastAsia"/>
          <w:sz w:val="24"/>
          <w:szCs w:val="24"/>
        </w:rPr>
        <w:t>较好观察的视野，如图。</w:t>
      </w:r>
    </w:p>
    <w:p w14:paraId="6E686FA4" w14:textId="63B655D4" w:rsidR="00CC3935" w:rsidRPr="00AF6401" w:rsidRDefault="00CC3935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/>
          <w:noProof/>
          <w:sz w:val="24"/>
          <w:szCs w:val="24"/>
        </w:rPr>
        <w:drawing>
          <wp:inline distT="0" distB="0" distL="0" distR="0" wp14:anchorId="65077FC7" wp14:editId="7DCF1A3B">
            <wp:extent cx="3487817" cy="2076450"/>
            <wp:effectExtent l="0" t="0" r="0" b="0"/>
            <wp:docPr id="683838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3" cy="20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2EE8" w14:textId="34380C82" w:rsidR="00CC3935" w:rsidRPr="00AF6401" w:rsidRDefault="007F5F61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t>接下来开始编写脚本。</w:t>
      </w:r>
    </w:p>
    <w:p w14:paraId="01EAD2FA" w14:textId="52F84578" w:rsidR="00CC3935" w:rsidRPr="00AF6401" w:rsidRDefault="007F5F61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noProof/>
          <w:sz w:val="24"/>
          <w:szCs w:val="24"/>
        </w:rPr>
        <w:drawing>
          <wp:inline distT="0" distB="0" distL="0" distR="0" wp14:anchorId="198DEF34" wp14:editId="4AA20AB5">
            <wp:extent cx="5576664" cy="3048000"/>
            <wp:effectExtent l="0" t="0" r="5080" b="0"/>
            <wp:docPr id="10421243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24" cy="305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972" w14:textId="73C3439B" w:rsidR="00CC3935" w:rsidRPr="00AF6401" w:rsidRDefault="007F5F61">
      <w:pPr>
        <w:rPr>
          <w:rFonts w:ascii="宋体" w:eastAsia="宋体" w:hAnsi="宋体" w:cs="黑体"/>
          <w:sz w:val="24"/>
          <w:szCs w:val="24"/>
        </w:rPr>
      </w:pPr>
      <w:r w:rsidRPr="00AF6401">
        <w:rPr>
          <w:rFonts w:ascii="宋体" w:eastAsia="宋体" w:hAnsi="宋体" w:cs="黑体" w:hint="eastAsia"/>
          <w:sz w:val="24"/>
          <w:szCs w:val="24"/>
        </w:rPr>
        <w:lastRenderedPageBreak/>
        <w:t>然后将脚本带入摄像机中，从而实现镜头跟随的功能。</w:t>
      </w:r>
      <w:r w:rsidRPr="00AF6401">
        <w:rPr>
          <w:rFonts w:ascii="宋体" w:eastAsia="宋体" w:hAnsi="宋体" w:cs="黑体"/>
          <w:noProof/>
          <w:sz w:val="24"/>
          <w:szCs w:val="24"/>
        </w:rPr>
        <w:drawing>
          <wp:inline distT="0" distB="0" distL="0" distR="0" wp14:anchorId="7B3AE6F6" wp14:editId="78BC883B">
            <wp:extent cx="2432050" cy="933450"/>
            <wp:effectExtent l="0" t="0" r="6350" b="0"/>
            <wp:docPr id="5011026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301D" w14:textId="77777777" w:rsidR="00CC3935" w:rsidRPr="00AF6401" w:rsidRDefault="00CC3935">
      <w:pPr>
        <w:rPr>
          <w:rFonts w:ascii="宋体" w:eastAsia="宋体" w:hAnsi="宋体" w:cs="黑体"/>
          <w:sz w:val="24"/>
          <w:szCs w:val="24"/>
        </w:rPr>
      </w:pPr>
    </w:p>
    <w:p w14:paraId="1F88E41E" w14:textId="4C8A6DD3" w:rsidR="00CC3935" w:rsidRPr="00AF6401" w:rsidRDefault="00CC3935">
      <w:pPr>
        <w:rPr>
          <w:rFonts w:ascii="宋体" w:eastAsia="宋体" w:hAnsi="宋体" w:cs="黑体"/>
          <w:sz w:val="24"/>
          <w:szCs w:val="24"/>
        </w:rPr>
      </w:pPr>
    </w:p>
    <w:sectPr w:rsidR="00CC3935" w:rsidRPr="00AF6401">
      <w:footerReference w:type="default" r:id="rId42"/>
      <w:pgSz w:w="11905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174E" w14:textId="77777777" w:rsidR="004E7164" w:rsidRDefault="004E7164">
      <w:r>
        <w:separator/>
      </w:r>
    </w:p>
  </w:endnote>
  <w:endnote w:type="continuationSeparator" w:id="0">
    <w:p w14:paraId="4779C105" w14:textId="77777777" w:rsidR="004E7164" w:rsidRDefault="004E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5D2E" w14:textId="77777777" w:rsidR="00A96E6D" w:rsidRDefault="00000000">
    <w:pPr>
      <w:pStyle w:val="a4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2381" w14:textId="77777777" w:rsidR="004E7164" w:rsidRDefault="004E7164">
      <w:r>
        <w:separator/>
      </w:r>
    </w:p>
  </w:footnote>
  <w:footnote w:type="continuationSeparator" w:id="0">
    <w:p w14:paraId="5E277C94" w14:textId="77777777" w:rsidR="004E7164" w:rsidRDefault="004E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071"/>
    <w:multiLevelType w:val="multilevel"/>
    <w:tmpl w:val="E6E2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3A0C5A"/>
    <w:multiLevelType w:val="multilevel"/>
    <w:tmpl w:val="24FA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9A76F1"/>
    <w:multiLevelType w:val="multilevel"/>
    <w:tmpl w:val="BC2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7D1C2B"/>
    <w:multiLevelType w:val="multilevel"/>
    <w:tmpl w:val="99E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4772CF"/>
    <w:multiLevelType w:val="multilevel"/>
    <w:tmpl w:val="7C5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1108402">
    <w:abstractNumId w:val="0"/>
  </w:num>
  <w:num w:numId="2" w16cid:durableId="963391706">
    <w:abstractNumId w:val="1"/>
  </w:num>
  <w:num w:numId="3" w16cid:durableId="1451433077">
    <w:abstractNumId w:val="3"/>
  </w:num>
  <w:num w:numId="4" w16cid:durableId="1572815623">
    <w:abstractNumId w:val="2"/>
  </w:num>
  <w:num w:numId="5" w16cid:durableId="594751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E0"/>
    <w:rsid w:val="00043D17"/>
    <w:rsid w:val="00054F53"/>
    <w:rsid w:val="00064477"/>
    <w:rsid w:val="00096306"/>
    <w:rsid w:val="000A796C"/>
    <w:rsid w:val="000C3E7C"/>
    <w:rsid w:val="000C43A6"/>
    <w:rsid w:val="000C6A4E"/>
    <w:rsid w:val="000D5173"/>
    <w:rsid w:val="00114D58"/>
    <w:rsid w:val="00157F1E"/>
    <w:rsid w:val="00186051"/>
    <w:rsid w:val="001B35D0"/>
    <w:rsid w:val="001C5A76"/>
    <w:rsid w:val="001D2B32"/>
    <w:rsid w:val="002347EC"/>
    <w:rsid w:val="00241642"/>
    <w:rsid w:val="00255B2F"/>
    <w:rsid w:val="00317ABB"/>
    <w:rsid w:val="003477C4"/>
    <w:rsid w:val="00352E25"/>
    <w:rsid w:val="003620D7"/>
    <w:rsid w:val="00374170"/>
    <w:rsid w:val="00376BAB"/>
    <w:rsid w:val="003C628C"/>
    <w:rsid w:val="003E74C5"/>
    <w:rsid w:val="00401980"/>
    <w:rsid w:val="00440044"/>
    <w:rsid w:val="00460256"/>
    <w:rsid w:val="004D1DFD"/>
    <w:rsid w:val="004D2C00"/>
    <w:rsid w:val="004E7164"/>
    <w:rsid w:val="00557662"/>
    <w:rsid w:val="005648BE"/>
    <w:rsid w:val="00592155"/>
    <w:rsid w:val="006013B4"/>
    <w:rsid w:val="006342A2"/>
    <w:rsid w:val="006A7FE8"/>
    <w:rsid w:val="006D5868"/>
    <w:rsid w:val="00723274"/>
    <w:rsid w:val="0072611F"/>
    <w:rsid w:val="007B5D59"/>
    <w:rsid w:val="007E1D63"/>
    <w:rsid w:val="007E49C9"/>
    <w:rsid w:val="007F5F61"/>
    <w:rsid w:val="00832708"/>
    <w:rsid w:val="008552B9"/>
    <w:rsid w:val="00866C95"/>
    <w:rsid w:val="008733B1"/>
    <w:rsid w:val="008769F9"/>
    <w:rsid w:val="008B03A4"/>
    <w:rsid w:val="00901320"/>
    <w:rsid w:val="00906485"/>
    <w:rsid w:val="00920839"/>
    <w:rsid w:val="009373F5"/>
    <w:rsid w:val="0096208E"/>
    <w:rsid w:val="009937CA"/>
    <w:rsid w:val="00A06918"/>
    <w:rsid w:val="00A62E76"/>
    <w:rsid w:val="00A96E6D"/>
    <w:rsid w:val="00AA2540"/>
    <w:rsid w:val="00AF6401"/>
    <w:rsid w:val="00AF7B05"/>
    <w:rsid w:val="00B830DC"/>
    <w:rsid w:val="00B8359D"/>
    <w:rsid w:val="00BC246D"/>
    <w:rsid w:val="00CA10D1"/>
    <w:rsid w:val="00CB17F1"/>
    <w:rsid w:val="00CB5086"/>
    <w:rsid w:val="00CC3935"/>
    <w:rsid w:val="00D47BFD"/>
    <w:rsid w:val="00D651AB"/>
    <w:rsid w:val="00DC23E0"/>
    <w:rsid w:val="00DD421A"/>
    <w:rsid w:val="00DF1A36"/>
    <w:rsid w:val="00E113FF"/>
    <w:rsid w:val="00E43DB9"/>
    <w:rsid w:val="00EA0EBC"/>
    <w:rsid w:val="00EB7450"/>
    <w:rsid w:val="00ED6922"/>
    <w:rsid w:val="00EE6D2A"/>
    <w:rsid w:val="00F41647"/>
    <w:rsid w:val="00F51F43"/>
    <w:rsid w:val="00F603BF"/>
    <w:rsid w:val="00F85A71"/>
    <w:rsid w:val="00FC1689"/>
    <w:rsid w:val="00FE1DF8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32578"/>
  <w15:docId w15:val="{D2E5F4B9-49DB-40FA-B0EE-3B4BAD7A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4">
    <w:name w:val="s24"/>
    <w:basedOn w:val="a0"/>
    <w:rsid w:val="008769F9"/>
  </w:style>
  <w:style w:type="character" w:customStyle="1" w:styleId="s25">
    <w:name w:val="s25"/>
    <w:basedOn w:val="a0"/>
    <w:rsid w:val="008769F9"/>
  </w:style>
  <w:style w:type="character" w:customStyle="1" w:styleId="s28">
    <w:name w:val="s28"/>
    <w:basedOn w:val="a0"/>
    <w:rsid w:val="008769F9"/>
  </w:style>
  <w:style w:type="paragraph" w:styleId="a3">
    <w:name w:val="Title"/>
    <w:basedOn w:val="a"/>
    <w:next w:val="a"/>
    <w:uiPriority w:val="9"/>
    <w:qFormat/>
    <w:pPr>
      <w:keepNext/>
      <w:keepLines/>
      <w:spacing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a4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29">
    <w:name w:val="s29"/>
    <w:basedOn w:val="a0"/>
    <w:rsid w:val="008769F9"/>
  </w:style>
  <w:style w:type="paragraph" w:styleId="a5">
    <w:name w:val="Normal (Web)"/>
    <w:basedOn w:val="a"/>
    <w:uiPriority w:val="99"/>
    <w:semiHidden/>
    <w:unhideWhenUsed/>
    <w:rsid w:val="00A62E76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header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651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651AB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D651AB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D651A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66C95"/>
    <w:rPr>
      <w:b/>
      <w:bCs/>
      <w:color w:val="1A1A1A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4D58"/>
    <w:rPr>
      <w:b/>
      <w:bCs/>
      <w:color w:val="1A1A1A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3DB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C3935"/>
    <w:rPr>
      <w:b/>
      <w:bCs/>
      <w:color w:val="1A1A1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F1C8-4A00-48CC-AE50-92884942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1063</Words>
  <Characters>6061</Characters>
  <Application>Microsoft Office Word</Application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艺瀚</dc:creator>
  <cp:lastModifiedBy>ZHANG Yihan</cp:lastModifiedBy>
  <cp:revision>6</cp:revision>
  <dcterms:created xsi:type="dcterms:W3CDTF">2023-06-14T17:14:00Z</dcterms:created>
  <dcterms:modified xsi:type="dcterms:W3CDTF">2023-06-14T18:22:00Z</dcterms:modified>
</cp:coreProperties>
</file>